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6B929" w14:textId="77777777" w:rsidR="00176D7E" w:rsidRPr="00CA4A8E" w:rsidRDefault="00176D7E" w:rsidP="00AB69FF">
      <w:pPr>
        <w:pBdr>
          <w:bottom w:val="single" w:sz="4" w:space="1" w:color="4F81BD" w:themeColor="accent1"/>
        </w:pBdr>
        <w:spacing w:after="120"/>
        <w:rPr>
          <w:rFonts w:ascii="Segoe UI" w:hAnsi="Segoe UI" w:cs="Segoe UI"/>
          <w:sz w:val="10"/>
          <w:szCs w:val="20"/>
          <w:lang w:val="el-GR"/>
        </w:rPr>
      </w:pPr>
    </w:p>
    <w:p w14:paraId="089282F8" w14:textId="15C47E21" w:rsidR="00502B36" w:rsidRDefault="00176D7E" w:rsidP="00207096">
      <w:pPr>
        <w:tabs>
          <w:tab w:val="left" w:leader="dot" w:pos="9639"/>
        </w:tabs>
        <w:spacing w:after="120"/>
        <w:ind w:left="7371"/>
        <w:rPr>
          <w:rFonts w:ascii="Segoe UI" w:hAnsi="Segoe UI" w:cs="Segoe UI"/>
          <w:sz w:val="20"/>
          <w:szCs w:val="20"/>
          <w:lang w:val="el-GR"/>
        </w:rPr>
      </w:pPr>
      <w:r>
        <w:rPr>
          <w:rFonts w:ascii="Segoe UI" w:hAnsi="Segoe UI" w:cs="Segoe UI"/>
          <w:sz w:val="20"/>
          <w:szCs w:val="20"/>
          <w:lang w:val="el-GR"/>
        </w:rPr>
        <w:t xml:space="preserve">Θεσσαλονίκη, </w:t>
      </w:r>
      <w:r w:rsidR="00207096">
        <w:rPr>
          <w:rFonts w:ascii="Segoe UI" w:hAnsi="Segoe UI" w:cs="Segoe UI"/>
          <w:sz w:val="20"/>
          <w:szCs w:val="20"/>
          <w:lang w:val="el-GR"/>
        </w:rPr>
        <w:tab/>
      </w:r>
    </w:p>
    <w:p w14:paraId="05BD1F3D" w14:textId="38BFF800" w:rsidR="00176D7E" w:rsidRDefault="002F4217" w:rsidP="00207096">
      <w:pPr>
        <w:tabs>
          <w:tab w:val="left" w:leader="dot" w:pos="9639"/>
        </w:tabs>
        <w:spacing w:after="120"/>
        <w:ind w:left="7371"/>
        <w:rPr>
          <w:rFonts w:ascii="Segoe UI" w:hAnsi="Segoe UI" w:cs="Segoe UI"/>
          <w:sz w:val="20"/>
          <w:szCs w:val="20"/>
          <w:lang w:val="el-GR"/>
        </w:rPr>
      </w:pPr>
      <w:r>
        <w:rPr>
          <w:rFonts w:ascii="Segoe UI" w:hAnsi="Segoe UI" w:cs="Segoe UI"/>
          <w:sz w:val="20"/>
          <w:szCs w:val="20"/>
          <w:lang w:val="el-GR"/>
        </w:rPr>
        <w:t xml:space="preserve">Αρ. πρωτ. </w:t>
      </w:r>
      <w:r w:rsidR="00207096">
        <w:rPr>
          <w:rFonts w:ascii="Segoe UI" w:hAnsi="Segoe UI" w:cs="Segoe UI"/>
          <w:sz w:val="20"/>
          <w:szCs w:val="20"/>
          <w:lang w:val="el-GR"/>
        </w:rPr>
        <w:tab/>
      </w:r>
    </w:p>
    <w:p w14:paraId="217D9E30" w14:textId="77777777" w:rsidR="002F4217" w:rsidRDefault="002F4217" w:rsidP="002F4217">
      <w:pPr>
        <w:spacing w:after="120"/>
        <w:jc w:val="both"/>
        <w:rPr>
          <w:rFonts w:ascii="Segoe UI" w:hAnsi="Segoe UI" w:cs="Segoe UI"/>
          <w:sz w:val="20"/>
          <w:szCs w:val="20"/>
          <w:lang w:val="el-GR"/>
        </w:rPr>
      </w:pPr>
    </w:p>
    <w:p w14:paraId="6B2A6DFA" w14:textId="42A7B56E" w:rsidR="002F4217" w:rsidRPr="002F4217" w:rsidRDefault="002F4217" w:rsidP="00AB69FF">
      <w:pPr>
        <w:pStyle w:val="Title"/>
        <w:pBdr>
          <w:bottom w:val="none" w:sz="0" w:space="0" w:color="auto"/>
        </w:pBdr>
        <w:jc w:val="center"/>
        <w:rPr>
          <w:sz w:val="28"/>
          <w:lang w:val="el-GR"/>
        </w:rPr>
      </w:pPr>
      <w:r w:rsidRPr="002F4217">
        <w:rPr>
          <w:sz w:val="28"/>
          <w:lang w:val="el-GR"/>
        </w:rPr>
        <w:t>ΠΡΟΣΚΛΗΣΗ ΔΗΜΟΣΙΑΣ ΥΠΟΣΤΗΡΙΞΗΣ ΔΙΔΑΚΤΟΡΙΚΗΣ ΔΙΑΤΡΙΒΗΣ</w:t>
      </w:r>
    </w:p>
    <w:p w14:paraId="3DAEBA0A" w14:textId="77777777" w:rsidR="00BD2D15" w:rsidRDefault="002F4217" w:rsidP="003232B7">
      <w:pPr>
        <w:shd w:val="clear" w:color="auto" w:fill="FFFFFF"/>
        <w:tabs>
          <w:tab w:val="left" w:leader="dot" w:pos="2552"/>
          <w:tab w:val="left" w:leader="dot" w:pos="4820"/>
          <w:tab w:val="left" w:leader="dot" w:pos="9639"/>
        </w:tabs>
        <w:spacing w:after="0" w:line="240" w:lineRule="auto"/>
        <w:rPr>
          <w:rFonts w:ascii="Segoe UI" w:hAnsi="Segoe UI" w:cs="Segoe UI"/>
          <w:i/>
          <w:color w:val="222222"/>
          <w:sz w:val="20"/>
          <w:szCs w:val="20"/>
          <w:lang w:val="el-GR"/>
        </w:rPr>
      </w:pPr>
      <w:r w:rsidRPr="002016D4">
        <w:rPr>
          <w:rFonts w:ascii="Segoe UI" w:hAnsi="Segoe UI" w:cs="Segoe UI"/>
          <w:color w:val="222222"/>
          <w:sz w:val="20"/>
          <w:szCs w:val="20"/>
          <w:lang w:val="el-GR"/>
        </w:rPr>
        <w:t xml:space="preserve">Την </w:t>
      </w:r>
      <w:r w:rsidR="003232B7">
        <w:rPr>
          <w:rFonts w:ascii="Segoe UI" w:hAnsi="Segoe UI" w:cs="Segoe UI"/>
          <w:color w:val="222222"/>
          <w:sz w:val="20"/>
          <w:szCs w:val="20"/>
          <w:lang w:val="el-GR"/>
        </w:rPr>
        <w:t xml:space="preserve">ημέρα </w:t>
      </w:r>
      <w:r w:rsidR="00207096" w:rsidRPr="002016D4">
        <w:rPr>
          <w:rFonts w:ascii="Segoe UI" w:hAnsi="Segoe UI" w:cs="Segoe UI"/>
          <w:color w:val="222222"/>
          <w:sz w:val="20"/>
          <w:szCs w:val="20"/>
          <w:lang w:val="el-GR"/>
        </w:rPr>
        <w:tab/>
      </w:r>
      <w:r w:rsidR="003232B7">
        <w:rPr>
          <w:rFonts w:ascii="Segoe UI" w:hAnsi="Segoe UI" w:cs="Segoe UI"/>
          <w:color w:val="222222"/>
          <w:sz w:val="20"/>
          <w:szCs w:val="20"/>
          <w:lang w:val="el-GR"/>
        </w:rPr>
        <w:t xml:space="preserve"> και </w:t>
      </w:r>
      <w:r w:rsidRPr="002016D4">
        <w:rPr>
          <w:rFonts w:ascii="Segoe UI" w:hAnsi="Segoe UI" w:cs="Segoe UI"/>
          <w:color w:val="222222"/>
          <w:sz w:val="20"/>
          <w:szCs w:val="20"/>
          <w:lang w:val="el-GR"/>
        </w:rPr>
        <w:t xml:space="preserve">ώρα </w:t>
      </w:r>
      <w:r w:rsidR="00207096" w:rsidRPr="002016D4">
        <w:rPr>
          <w:rFonts w:ascii="Segoe UI" w:hAnsi="Segoe UI" w:cs="Segoe UI"/>
          <w:color w:val="222222"/>
          <w:sz w:val="20"/>
          <w:szCs w:val="20"/>
          <w:lang w:val="el-GR"/>
        </w:rPr>
        <w:tab/>
      </w:r>
      <w:r w:rsidRPr="002016D4">
        <w:rPr>
          <w:rFonts w:ascii="Segoe UI" w:hAnsi="Segoe UI" w:cs="Segoe UI"/>
          <w:color w:val="222222"/>
          <w:sz w:val="20"/>
          <w:szCs w:val="20"/>
          <w:lang w:val="el-GR"/>
        </w:rPr>
        <w:t>, ο</w:t>
      </w:r>
      <w:r w:rsidR="00207096" w:rsidRPr="002016D4">
        <w:rPr>
          <w:rFonts w:ascii="Segoe UI" w:hAnsi="Segoe UI" w:cs="Segoe UI"/>
          <w:color w:val="222222"/>
          <w:sz w:val="20"/>
          <w:szCs w:val="20"/>
          <w:lang w:val="el-GR"/>
        </w:rPr>
        <w:t>/η</w:t>
      </w:r>
      <w:r w:rsidRPr="002016D4">
        <w:rPr>
          <w:rFonts w:ascii="Segoe UI" w:hAnsi="Segoe UI" w:cs="Segoe UI"/>
          <w:color w:val="222222"/>
          <w:sz w:val="20"/>
          <w:szCs w:val="20"/>
          <w:lang w:val="el-GR"/>
        </w:rPr>
        <w:t xml:space="preserve"> Υποψήφιος</w:t>
      </w:r>
      <w:r w:rsidR="00207096" w:rsidRPr="002016D4">
        <w:rPr>
          <w:rFonts w:ascii="Segoe UI" w:hAnsi="Segoe UI" w:cs="Segoe UI"/>
          <w:color w:val="222222"/>
          <w:sz w:val="20"/>
          <w:szCs w:val="20"/>
          <w:lang w:val="el-GR"/>
        </w:rPr>
        <w:t>/Υποψήφια</w:t>
      </w:r>
      <w:r w:rsidRPr="002016D4">
        <w:rPr>
          <w:rFonts w:ascii="Segoe UI" w:hAnsi="Segoe UI" w:cs="Segoe UI"/>
          <w:color w:val="222222"/>
          <w:sz w:val="20"/>
          <w:szCs w:val="20"/>
          <w:lang w:val="el-GR"/>
        </w:rPr>
        <w:t xml:space="preserve"> Διδάκτορας του Τμήματος Εφαρμοσμένης Πληροφορικ</w:t>
      </w:r>
      <w:r w:rsidR="00AB69FF" w:rsidRPr="002016D4">
        <w:rPr>
          <w:rFonts w:ascii="Segoe UI" w:hAnsi="Segoe UI" w:cs="Segoe UI"/>
          <w:color w:val="222222"/>
          <w:sz w:val="20"/>
          <w:szCs w:val="20"/>
          <w:lang w:val="el-GR"/>
        </w:rPr>
        <w:t>ής του Πανεπιστημίου Μακεδονίας</w:t>
      </w:r>
      <w:r w:rsidRPr="002016D4">
        <w:rPr>
          <w:rFonts w:ascii="Segoe UI" w:hAnsi="Segoe UI" w:cs="Segoe UI"/>
          <w:color w:val="222222"/>
          <w:sz w:val="20"/>
          <w:szCs w:val="20"/>
          <w:lang w:val="el-GR"/>
        </w:rPr>
        <w:t xml:space="preserve"> κ. </w:t>
      </w:r>
      <w:r w:rsidR="00207096" w:rsidRPr="002016D4">
        <w:rPr>
          <w:rFonts w:ascii="Segoe UI" w:hAnsi="Segoe UI" w:cs="Segoe UI"/>
          <w:i/>
          <w:color w:val="222222"/>
          <w:sz w:val="20"/>
          <w:szCs w:val="20"/>
          <w:lang w:val="el-GR"/>
        </w:rPr>
        <w:tab/>
      </w:r>
    </w:p>
    <w:p w14:paraId="3FB8D32C" w14:textId="37FB0325" w:rsidR="002F4217" w:rsidRPr="002016D4" w:rsidRDefault="00BD2D15" w:rsidP="003232B7">
      <w:pPr>
        <w:shd w:val="clear" w:color="auto" w:fill="FFFFFF"/>
        <w:tabs>
          <w:tab w:val="left" w:leader="dot" w:pos="2552"/>
          <w:tab w:val="left" w:leader="dot" w:pos="4820"/>
          <w:tab w:val="left" w:leader="dot" w:pos="9639"/>
        </w:tabs>
        <w:spacing w:after="0" w:line="240" w:lineRule="auto"/>
        <w:rPr>
          <w:rFonts w:ascii="Segoe UI" w:hAnsi="Segoe UI" w:cs="Segoe UI"/>
          <w:color w:val="222222"/>
          <w:sz w:val="20"/>
          <w:szCs w:val="20"/>
          <w:lang w:val="el-GR"/>
        </w:rPr>
      </w:pPr>
      <w:r>
        <w:rPr>
          <w:rFonts w:ascii="Segoe UI" w:hAnsi="Segoe UI" w:cs="Segoe UI"/>
          <w:i/>
          <w:color w:val="222222"/>
          <w:sz w:val="20"/>
          <w:szCs w:val="20"/>
          <w:lang w:val="el-GR"/>
        </w:rPr>
        <w:tab/>
      </w:r>
      <w:r w:rsidR="00AB69FF" w:rsidRPr="002016D4">
        <w:rPr>
          <w:rFonts w:ascii="Segoe UI" w:hAnsi="Segoe UI" w:cs="Segoe UI"/>
          <w:color w:val="222222"/>
          <w:sz w:val="20"/>
          <w:szCs w:val="20"/>
          <w:lang w:val="el-GR"/>
        </w:rPr>
        <w:t>,</w:t>
      </w:r>
      <w:r>
        <w:rPr>
          <w:rFonts w:ascii="Segoe UI" w:hAnsi="Segoe UI" w:cs="Segoe UI"/>
          <w:color w:val="222222"/>
          <w:sz w:val="20"/>
          <w:szCs w:val="20"/>
          <w:lang w:val="el-GR"/>
        </w:rPr>
        <w:t xml:space="preserve"> θα υποστηρίξει</w:t>
      </w:r>
      <w:r w:rsidR="002F4217" w:rsidRPr="002016D4">
        <w:rPr>
          <w:rFonts w:ascii="Segoe UI" w:hAnsi="Segoe UI" w:cs="Segoe UI"/>
          <w:color w:val="222222"/>
          <w:sz w:val="20"/>
          <w:szCs w:val="20"/>
          <w:lang w:val="el-GR"/>
        </w:rPr>
        <w:t xml:space="preserve"> τη διδακτορική του</w:t>
      </w:r>
      <w:r w:rsidR="00207096" w:rsidRPr="002016D4">
        <w:rPr>
          <w:rFonts w:ascii="Segoe UI" w:hAnsi="Segoe UI" w:cs="Segoe UI"/>
          <w:color w:val="222222"/>
          <w:sz w:val="20"/>
          <w:szCs w:val="20"/>
          <w:lang w:val="el-GR"/>
        </w:rPr>
        <w:t>/της</w:t>
      </w:r>
      <w:r w:rsidR="002F4217" w:rsidRPr="002016D4">
        <w:rPr>
          <w:rFonts w:ascii="Segoe UI" w:hAnsi="Segoe UI" w:cs="Segoe UI"/>
          <w:color w:val="222222"/>
          <w:sz w:val="20"/>
          <w:szCs w:val="20"/>
          <w:lang w:val="el-GR"/>
        </w:rPr>
        <w:t xml:space="preserve"> διατριβή με θέμα:</w:t>
      </w:r>
    </w:p>
    <w:p w14:paraId="308A19F3" w14:textId="77777777" w:rsidR="002F4217" w:rsidRPr="002016D4" w:rsidRDefault="002F4217" w:rsidP="002F4217">
      <w:pPr>
        <w:shd w:val="clear" w:color="auto" w:fill="FFFFFF"/>
        <w:spacing w:after="0" w:line="240" w:lineRule="auto"/>
        <w:rPr>
          <w:rFonts w:ascii="Segoe UI" w:hAnsi="Segoe UI" w:cs="Segoe UI"/>
          <w:color w:val="222222"/>
          <w:sz w:val="20"/>
          <w:szCs w:val="20"/>
          <w:lang w:val="el-GR"/>
        </w:rPr>
      </w:pPr>
    </w:p>
    <w:p w14:paraId="3D124663" w14:textId="49F05180" w:rsidR="002F4217" w:rsidRPr="002016D4" w:rsidRDefault="002F4217" w:rsidP="00BD2D15">
      <w:pPr>
        <w:shd w:val="clear" w:color="auto" w:fill="FFFFFF"/>
        <w:tabs>
          <w:tab w:val="left" w:leader="dot" w:pos="9639"/>
        </w:tabs>
        <w:spacing w:after="0" w:line="240" w:lineRule="auto"/>
        <w:jc w:val="center"/>
        <w:rPr>
          <w:rFonts w:ascii="Segoe UI" w:hAnsi="Segoe UI" w:cs="Segoe UI"/>
          <w:color w:val="222222"/>
          <w:sz w:val="20"/>
          <w:szCs w:val="20"/>
          <w:lang w:val="el-GR"/>
        </w:rPr>
      </w:pPr>
      <w:r w:rsidRPr="002016D4">
        <w:rPr>
          <w:rFonts w:ascii="Segoe UI" w:hAnsi="Segoe UI" w:cs="Segoe UI"/>
          <w:color w:val="222222"/>
          <w:sz w:val="20"/>
          <w:szCs w:val="20"/>
          <w:lang w:val="el-GR"/>
        </w:rPr>
        <w:t>"</w:t>
      </w:r>
      <w:r w:rsidR="00207096" w:rsidRPr="002016D4">
        <w:rPr>
          <w:rStyle w:val="IntenseQuoteChar"/>
          <w:rFonts w:ascii="Segoe UI" w:hAnsi="Segoe UI" w:cs="Segoe UI"/>
          <w:sz w:val="20"/>
          <w:szCs w:val="20"/>
          <w:lang w:val="el-GR"/>
        </w:rPr>
        <w:tab/>
      </w:r>
      <w:r w:rsidRPr="002016D4">
        <w:rPr>
          <w:rFonts w:ascii="Segoe UI" w:hAnsi="Segoe UI" w:cs="Segoe UI"/>
          <w:color w:val="222222"/>
          <w:sz w:val="20"/>
          <w:szCs w:val="20"/>
          <w:lang w:val="el-GR"/>
        </w:rPr>
        <w:t>"</w:t>
      </w:r>
    </w:p>
    <w:p w14:paraId="012305E8" w14:textId="77777777" w:rsidR="002F4217" w:rsidRPr="002016D4" w:rsidRDefault="002F4217" w:rsidP="002F4217">
      <w:pPr>
        <w:shd w:val="clear" w:color="auto" w:fill="FFFFFF"/>
        <w:spacing w:after="0" w:line="240" w:lineRule="auto"/>
        <w:rPr>
          <w:rFonts w:ascii="Segoe UI" w:hAnsi="Segoe UI" w:cs="Segoe UI"/>
          <w:color w:val="222222"/>
          <w:sz w:val="20"/>
          <w:szCs w:val="20"/>
          <w:lang w:val="el-GR"/>
        </w:rPr>
      </w:pPr>
    </w:p>
    <w:p w14:paraId="37A642C3" w14:textId="2A62DA0F" w:rsidR="002F4217" w:rsidRDefault="002F4217" w:rsidP="00BD2D15">
      <w:pPr>
        <w:shd w:val="clear" w:color="auto" w:fill="FFFFFF"/>
        <w:tabs>
          <w:tab w:val="left" w:leader="dot" w:pos="9639"/>
        </w:tabs>
        <w:spacing w:after="0" w:line="240" w:lineRule="auto"/>
        <w:rPr>
          <w:rFonts w:ascii="Segoe UI" w:hAnsi="Segoe UI" w:cs="Segoe UI"/>
          <w:color w:val="222222"/>
          <w:sz w:val="20"/>
          <w:szCs w:val="20"/>
          <w:lang w:val="el-GR"/>
        </w:rPr>
      </w:pPr>
      <w:r w:rsidRPr="002016D4">
        <w:rPr>
          <w:rFonts w:ascii="Segoe UI" w:hAnsi="Segoe UI" w:cs="Segoe UI"/>
          <w:color w:val="222222"/>
          <w:sz w:val="20"/>
          <w:szCs w:val="20"/>
          <w:lang w:val="el-GR"/>
        </w:rPr>
        <w:t>που εκπονήθηκε υπό την επίβλεψη του</w:t>
      </w:r>
      <w:r w:rsidR="004C763F">
        <w:rPr>
          <w:rFonts w:ascii="Segoe UI" w:hAnsi="Segoe UI" w:cs="Segoe UI"/>
          <w:color w:val="222222"/>
          <w:sz w:val="20"/>
          <w:szCs w:val="20"/>
          <w:lang w:val="el-GR"/>
        </w:rPr>
        <w:t>/της</w:t>
      </w:r>
      <w:bookmarkStart w:id="1" w:name="_GoBack"/>
      <w:bookmarkEnd w:id="1"/>
      <w:r w:rsidR="00207096" w:rsidRPr="002016D4">
        <w:rPr>
          <w:rFonts w:ascii="Segoe UI" w:hAnsi="Segoe UI" w:cs="Segoe UI"/>
          <w:color w:val="222222"/>
          <w:sz w:val="20"/>
          <w:szCs w:val="20"/>
          <w:lang w:val="el-GR"/>
        </w:rPr>
        <w:tab/>
      </w:r>
      <w:r w:rsidRPr="002016D4">
        <w:rPr>
          <w:rFonts w:ascii="Segoe UI" w:hAnsi="Segoe UI" w:cs="Segoe UI"/>
          <w:color w:val="222222"/>
          <w:sz w:val="20"/>
          <w:szCs w:val="20"/>
          <w:lang w:val="el-GR"/>
        </w:rPr>
        <w:t>.</w:t>
      </w:r>
    </w:p>
    <w:p w14:paraId="4DBF43B1" w14:textId="7101E674" w:rsidR="003232B7" w:rsidRPr="00BD2D15" w:rsidRDefault="00BD2D15" w:rsidP="00BD2D15">
      <w:pPr>
        <w:shd w:val="clear" w:color="auto" w:fill="FFFFFF"/>
        <w:tabs>
          <w:tab w:val="left" w:leader="dot" w:pos="9639"/>
        </w:tabs>
        <w:spacing w:after="0" w:line="240" w:lineRule="auto"/>
        <w:ind w:left="3544"/>
        <w:jc w:val="center"/>
        <w:rPr>
          <w:rFonts w:ascii="Segoe UI" w:hAnsi="Segoe UI" w:cs="Segoe UI"/>
          <w:i/>
          <w:color w:val="222222"/>
          <w:sz w:val="16"/>
          <w:szCs w:val="20"/>
          <w:lang w:val="el-GR"/>
        </w:rPr>
      </w:pPr>
      <w:r>
        <w:rPr>
          <w:rFonts w:ascii="Segoe UI" w:hAnsi="Segoe UI" w:cs="Segoe UI"/>
          <w:i/>
          <w:color w:val="222222"/>
          <w:sz w:val="16"/>
          <w:szCs w:val="20"/>
          <w:lang w:val="el-GR"/>
        </w:rPr>
        <w:t>Β</w:t>
      </w:r>
      <w:r w:rsidR="003232B7" w:rsidRPr="00BD2D15">
        <w:rPr>
          <w:rFonts w:ascii="Segoe UI" w:hAnsi="Segoe UI" w:cs="Segoe UI"/>
          <w:i/>
          <w:color w:val="222222"/>
          <w:sz w:val="16"/>
          <w:szCs w:val="20"/>
          <w:lang w:val="el-GR"/>
        </w:rPr>
        <w:t>αθμίδα μέλους ΔΕΠ</w:t>
      </w:r>
      <w:r>
        <w:rPr>
          <w:rFonts w:ascii="Segoe UI" w:hAnsi="Segoe UI" w:cs="Segoe UI"/>
          <w:i/>
          <w:color w:val="222222"/>
          <w:sz w:val="16"/>
          <w:szCs w:val="20"/>
          <w:lang w:val="el-GR"/>
        </w:rPr>
        <w:t>, Ονοματεπώνυμο Επιβλέποντα</w:t>
      </w:r>
    </w:p>
    <w:p w14:paraId="005C1680" w14:textId="77777777" w:rsidR="002F4217" w:rsidRPr="002016D4" w:rsidRDefault="002F4217" w:rsidP="002F4217">
      <w:pPr>
        <w:shd w:val="clear" w:color="auto" w:fill="FFFFFF"/>
        <w:spacing w:after="0" w:line="240" w:lineRule="auto"/>
        <w:rPr>
          <w:rFonts w:ascii="Segoe UI" w:hAnsi="Segoe UI" w:cs="Segoe UI"/>
          <w:color w:val="222222"/>
          <w:sz w:val="20"/>
          <w:szCs w:val="20"/>
          <w:lang w:val="el-GR"/>
        </w:rPr>
      </w:pPr>
    </w:p>
    <w:p w14:paraId="45CCDA7C" w14:textId="77777777" w:rsidR="007E0781" w:rsidRDefault="002F4217" w:rsidP="007E0781">
      <w:pPr>
        <w:shd w:val="clear" w:color="auto" w:fill="FFFFFF"/>
        <w:tabs>
          <w:tab w:val="left" w:leader="dot" w:pos="9639"/>
        </w:tabs>
        <w:spacing w:after="0" w:line="240" w:lineRule="auto"/>
        <w:rPr>
          <w:rFonts w:ascii="Segoe UI" w:hAnsi="Segoe UI" w:cs="Segoe UI"/>
          <w:color w:val="222222"/>
          <w:sz w:val="20"/>
          <w:szCs w:val="20"/>
          <w:lang w:val="el-GR"/>
        </w:rPr>
      </w:pPr>
      <w:r w:rsidRPr="002016D4">
        <w:rPr>
          <w:rFonts w:ascii="Segoe UI" w:hAnsi="Segoe UI" w:cs="Segoe UI"/>
          <w:color w:val="222222"/>
          <w:sz w:val="20"/>
          <w:szCs w:val="20"/>
          <w:lang w:val="el-GR"/>
        </w:rPr>
        <w:t xml:space="preserve">Η υποστήριξη θα λάβει χώρα </w:t>
      </w:r>
      <w:r w:rsidR="00207096" w:rsidRPr="002016D4">
        <w:rPr>
          <w:rFonts w:ascii="Segoe UI" w:hAnsi="Segoe UI" w:cs="Segoe UI"/>
          <w:color w:val="222222"/>
          <w:sz w:val="20"/>
          <w:szCs w:val="20"/>
          <w:lang w:val="el-GR"/>
        </w:rPr>
        <w:tab/>
      </w:r>
      <w:r w:rsidR="007E0781">
        <w:rPr>
          <w:rFonts w:ascii="Segoe UI" w:hAnsi="Segoe UI" w:cs="Segoe UI"/>
          <w:color w:val="222222"/>
          <w:sz w:val="20"/>
          <w:szCs w:val="20"/>
          <w:lang w:val="el-GR"/>
        </w:rPr>
        <w:t>.</w:t>
      </w:r>
    </w:p>
    <w:p w14:paraId="4F6F44E1" w14:textId="4261039B" w:rsidR="007E0781" w:rsidRPr="007E0781" w:rsidRDefault="007E0781" w:rsidP="007E0781">
      <w:pPr>
        <w:shd w:val="clear" w:color="auto" w:fill="FFFFFF"/>
        <w:tabs>
          <w:tab w:val="left" w:leader="dot" w:pos="9639"/>
        </w:tabs>
        <w:spacing w:after="0" w:line="240" w:lineRule="auto"/>
        <w:ind w:left="2694"/>
        <w:jc w:val="center"/>
        <w:rPr>
          <w:rFonts w:ascii="Segoe UI" w:hAnsi="Segoe UI" w:cs="Segoe UI"/>
          <w:i/>
          <w:color w:val="222222"/>
          <w:sz w:val="20"/>
          <w:szCs w:val="20"/>
          <w:lang w:val="el-GR"/>
        </w:rPr>
      </w:pPr>
      <w:r w:rsidRPr="007E0781">
        <w:rPr>
          <w:rFonts w:ascii="Segoe UI" w:hAnsi="Segoe UI" w:cs="Segoe UI"/>
          <w:i/>
          <w:color w:val="222222"/>
          <w:sz w:val="16"/>
          <w:szCs w:val="20"/>
          <w:lang w:val="el-GR"/>
        </w:rPr>
        <w:t>Τρόπος</w:t>
      </w:r>
      <w:r w:rsidR="00A72316">
        <w:rPr>
          <w:rFonts w:ascii="Segoe UI" w:hAnsi="Segoe UI" w:cs="Segoe UI"/>
          <w:i/>
          <w:color w:val="222222"/>
          <w:sz w:val="16"/>
          <w:szCs w:val="20"/>
          <w:lang w:val="el-GR"/>
        </w:rPr>
        <w:t xml:space="preserve"> (π.χ. μέσω τηλεδιάσκεψης)</w:t>
      </w:r>
      <w:r w:rsidRPr="007E0781">
        <w:rPr>
          <w:rFonts w:ascii="Segoe UI" w:hAnsi="Segoe UI" w:cs="Segoe UI"/>
          <w:i/>
          <w:color w:val="222222"/>
          <w:sz w:val="16"/>
          <w:szCs w:val="20"/>
          <w:lang w:val="el-GR"/>
        </w:rPr>
        <w:t xml:space="preserve"> ή τόπος παρουσίασης</w:t>
      </w:r>
    </w:p>
    <w:p w14:paraId="5FDE06FD" w14:textId="63BF0946" w:rsidR="007E0781" w:rsidRPr="002016D4" w:rsidRDefault="002F4217" w:rsidP="007E0781">
      <w:pPr>
        <w:shd w:val="clear" w:color="auto" w:fill="FFFFFF"/>
        <w:tabs>
          <w:tab w:val="left" w:leader="dot" w:pos="9639"/>
        </w:tabs>
        <w:spacing w:after="0" w:line="240" w:lineRule="auto"/>
        <w:rPr>
          <w:rFonts w:ascii="Segoe UI" w:hAnsi="Segoe UI" w:cs="Segoe UI"/>
          <w:color w:val="222222"/>
          <w:sz w:val="20"/>
          <w:szCs w:val="20"/>
          <w:lang w:val="el-GR"/>
        </w:rPr>
      </w:pPr>
      <w:r w:rsidRPr="002016D4">
        <w:rPr>
          <w:rFonts w:ascii="Segoe UI" w:hAnsi="Segoe UI" w:cs="Segoe UI"/>
          <w:color w:val="222222"/>
          <w:sz w:val="20"/>
          <w:szCs w:val="20"/>
          <w:lang w:val="el-GR"/>
        </w:rPr>
        <w:t>Ο σύνδεσμος της τηλεδιάσκεψης είναι:</w:t>
      </w:r>
    </w:p>
    <w:p w14:paraId="5F08F362" w14:textId="5DFA81CC" w:rsidR="002F4217" w:rsidRDefault="00207096" w:rsidP="007E0781">
      <w:pPr>
        <w:shd w:val="clear" w:color="auto" w:fill="FFFFFF"/>
        <w:tabs>
          <w:tab w:val="left" w:leader="dot" w:pos="6804"/>
        </w:tabs>
        <w:spacing w:after="0" w:line="240" w:lineRule="auto"/>
        <w:rPr>
          <w:rFonts w:ascii="Segoe UI" w:hAnsi="Segoe UI" w:cs="Segoe UI"/>
          <w:color w:val="222222"/>
          <w:sz w:val="20"/>
          <w:szCs w:val="20"/>
          <w:lang w:val="el-GR"/>
        </w:rPr>
      </w:pPr>
      <w:r w:rsidRPr="002016D4">
        <w:rPr>
          <w:rFonts w:ascii="Segoe UI" w:hAnsi="Segoe UI" w:cs="Segoe UI"/>
          <w:color w:val="222222"/>
          <w:sz w:val="20"/>
          <w:szCs w:val="20"/>
          <w:lang w:val="el-GR"/>
        </w:rPr>
        <w:tab/>
      </w:r>
    </w:p>
    <w:p w14:paraId="32D3BBD1" w14:textId="72CCAAB1" w:rsidR="007E0781" w:rsidRPr="007E0781" w:rsidRDefault="007E0781" w:rsidP="007E0781">
      <w:pPr>
        <w:shd w:val="clear" w:color="auto" w:fill="FFFFFF"/>
        <w:spacing w:after="0" w:line="240" w:lineRule="auto"/>
        <w:ind w:left="993"/>
        <w:rPr>
          <w:rFonts w:ascii="Segoe UI" w:hAnsi="Segoe UI" w:cs="Segoe UI"/>
          <w:i/>
          <w:color w:val="222222"/>
          <w:sz w:val="16"/>
          <w:szCs w:val="20"/>
          <w:lang w:val="el-GR"/>
        </w:rPr>
      </w:pPr>
      <w:r w:rsidRPr="007E0781">
        <w:rPr>
          <w:rFonts w:ascii="Segoe UI" w:hAnsi="Segoe UI" w:cs="Segoe UI"/>
          <w:i/>
          <w:color w:val="222222"/>
          <w:sz w:val="16"/>
          <w:szCs w:val="20"/>
          <w:lang w:val="el-GR"/>
        </w:rPr>
        <w:t>Συμπληρώνεται μόνο σε περίπτωση διαδικτυακής παρουσίασης</w:t>
      </w:r>
    </w:p>
    <w:p w14:paraId="756DCD37" w14:textId="77777777" w:rsidR="002F4217" w:rsidRPr="002016D4" w:rsidRDefault="002F4217" w:rsidP="002F4217">
      <w:pPr>
        <w:shd w:val="clear" w:color="auto" w:fill="FFFFFF"/>
        <w:spacing w:after="0" w:line="240" w:lineRule="auto"/>
        <w:rPr>
          <w:rFonts w:ascii="Segoe UI" w:hAnsi="Segoe UI" w:cs="Segoe UI"/>
          <w:color w:val="222222"/>
          <w:sz w:val="20"/>
          <w:szCs w:val="20"/>
          <w:lang w:val="el-GR"/>
        </w:rPr>
      </w:pPr>
    </w:p>
    <w:p w14:paraId="1066B649" w14:textId="77777777" w:rsidR="002F4217" w:rsidRPr="002016D4" w:rsidRDefault="002F4217" w:rsidP="002F4217">
      <w:pPr>
        <w:shd w:val="clear" w:color="auto" w:fill="FFFFFF"/>
        <w:spacing w:after="0" w:line="240" w:lineRule="auto"/>
        <w:rPr>
          <w:rFonts w:ascii="Segoe UI" w:hAnsi="Segoe UI" w:cs="Segoe UI"/>
          <w:color w:val="222222"/>
          <w:sz w:val="20"/>
          <w:szCs w:val="20"/>
          <w:lang w:val="el-GR"/>
        </w:rPr>
      </w:pPr>
      <w:r w:rsidRPr="002016D4">
        <w:rPr>
          <w:rFonts w:ascii="Segoe UI" w:hAnsi="Segoe UI" w:cs="Segoe UI"/>
          <w:color w:val="222222"/>
          <w:sz w:val="20"/>
          <w:szCs w:val="20"/>
          <w:u w:val="single"/>
          <w:lang w:val="el-GR"/>
        </w:rPr>
        <w:t>Τριμελής Συμβουλευτική Επιτροπή</w:t>
      </w:r>
      <w:r w:rsidRPr="002016D4">
        <w:rPr>
          <w:rFonts w:ascii="Segoe UI" w:hAnsi="Segoe UI" w:cs="Segoe UI"/>
          <w:color w:val="222222"/>
          <w:sz w:val="20"/>
          <w:szCs w:val="20"/>
          <w:lang w:val="el-GR"/>
        </w:rPr>
        <w:t>:</w:t>
      </w:r>
    </w:p>
    <w:p w14:paraId="4F6BD95F" w14:textId="77777777" w:rsidR="002F4217" w:rsidRPr="002016D4" w:rsidRDefault="002F4217" w:rsidP="002F4217">
      <w:pPr>
        <w:shd w:val="clear" w:color="auto" w:fill="FFFFFF"/>
        <w:spacing w:after="0" w:line="240" w:lineRule="auto"/>
        <w:rPr>
          <w:rFonts w:ascii="Segoe UI" w:hAnsi="Segoe UI" w:cs="Segoe UI"/>
          <w:color w:val="222222"/>
          <w:sz w:val="20"/>
          <w:szCs w:val="20"/>
          <w:lang w:val="el-GR"/>
        </w:rPr>
      </w:pPr>
    </w:p>
    <w:tbl>
      <w:tblPr>
        <w:tblStyle w:val="TableGrid"/>
        <w:tblW w:w="0" w:type="auto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07096" w:rsidRPr="002016D4" w14:paraId="6F7BD21E" w14:textId="77777777" w:rsidTr="002016D4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179C90D9" w14:textId="120B8C9E" w:rsidR="00207096" w:rsidRPr="002016D4" w:rsidRDefault="00207096" w:rsidP="000F1B3A">
            <w:pPr>
              <w:jc w:val="center"/>
              <w:rPr>
                <w:rFonts w:ascii="Segoe UI" w:hAnsi="Segoe UI" w:cs="Segoe UI"/>
                <w:i/>
                <w:color w:val="222222"/>
                <w:sz w:val="18"/>
                <w:szCs w:val="20"/>
                <w:lang w:val="el-GR"/>
              </w:rPr>
            </w:pPr>
            <w:r w:rsidRPr="002016D4">
              <w:rPr>
                <w:rFonts w:ascii="Segoe UI" w:hAnsi="Segoe UI" w:cs="Segoe UI"/>
                <w:i/>
                <w:color w:val="222222"/>
                <w:sz w:val="18"/>
                <w:szCs w:val="20"/>
                <w:lang w:val="el-GR"/>
              </w:rPr>
              <w:t>Ονοματεπώνυμο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6C6D9604" w14:textId="5399E4EA" w:rsidR="00207096" w:rsidRPr="002016D4" w:rsidRDefault="00207096" w:rsidP="000F1B3A">
            <w:pPr>
              <w:jc w:val="center"/>
              <w:rPr>
                <w:rFonts w:ascii="Segoe UI" w:hAnsi="Segoe UI" w:cs="Segoe UI"/>
                <w:i/>
                <w:color w:val="222222"/>
                <w:sz w:val="18"/>
                <w:szCs w:val="20"/>
                <w:lang w:val="el-GR"/>
              </w:rPr>
            </w:pPr>
            <w:r w:rsidRPr="002016D4">
              <w:rPr>
                <w:rFonts w:ascii="Segoe UI" w:hAnsi="Segoe UI" w:cs="Segoe UI"/>
                <w:i/>
                <w:color w:val="222222"/>
                <w:sz w:val="18"/>
                <w:szCs w:val="20"/>
                <w:lang w:val="el-GR"/>
              </w:rPr>
              <w:t>Βαθμίδα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14:paraId="432118B4" w14:textId="7563C9FB" w:rsidR="00207096" w:rsidRPr="002016D4" w:rsidRDefault="00207096" w:rsidP="000F1B3A">
            <w:pPr>
              <w:jc w:val="center"/>
              <w:rPr>
                <w:rFonts w:ascii="Segoe UI" w:hAnsi="Segoe UI" w:cs="Segoe UI"/>
                <w:i/>
                <w:color w:val="222222"/>
                <w:sz w:val="18"/>
                <w:szCs w:val="20"/>
                <w:lang w:val="el-GR"/>
              </w:rPr>
            </w:pPr>
            <w:r w:rsidRPr="002016D4">
              <w:rPr>
                <w:rFonts w:ascii="Segoe UI" w:hAnsi="Segoe UI" w:cs="Segoe UI"/>
                <w:i/>
                <w:color w:val="222222"/>
                <w:sz w:val="18"/>
                <w:szCs w:val="20"/>
                <w:lang w:val="el-GR"/>
              </w:rPr>
              <w:t>Τμήμα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14:paraId="67BD97F7" w14:textId="4C8D8D18" w:rsidR="00207096" w:rsidRPr="002016D4" w:rsidRDefault="00207096" w:rsidP="000F1B3A">
            <w:pPr>
              <w:jc w:val="center"/>
              <w:rPr>
                <w:rFonts w:ascii="Segoe UI" w:hAnsi="Segoe UI" w:cs="Segoe UI"/>
                <w:i/>
                <w:color w:val="222222"/>
                <w:sz w:val="18"/>
                <w:szCs w:val="20"/>
                <w:lang w:val="el-GR"/>
              </w:rPr>
            </w:pPr>
            <w:r w:rsidRPr="002016D4">
              <w:rPr>
                <w:rFonts w:ascii="Segoe UI" w:hAnsi="Segoe UI" w:cs="Segoe UI"/>
                <w:i/>
                <w:color w:val="222222"/>
                <w:sz w:val="18"/>
                <w:szCs w:val="20"/>
                <w:lang w:val="el-GR"/>
              </w:rPr>
              <w:t>Ίδρυμα</w:t>
            </w:r>
          </w:p>
        </w:tc>
      </w:tr>
      <w:tr w:rsidR="00207096" w:rsidRPr="002016D4" w14:paraId="5576E55C" w14:textId="77777777" w:rsidTr="002016D4">
        <w:tc>
          <w:tcPr>
            <w:tcW w:w="2463" w:type="dxa"/>
            <w:tcBorders>
              <w:top w:val="single" w:sz="4" w:space="0" w:color="auto"/>
            </w:tcBorders>
          </w:tcPr>
          <w:p w14:paraId="7C38BE9C" w14:textId="594CE8FF" w:rsidR="00207096" w:rsidRPr="002016D4" w:rsidRDefault="00207096" w:rsidP="002016D4">
            <w:pPr>
              <w:pStyle w:val="ListParagraph"/>
              <w:numPr>
                <w:ilvl w:val="0"/>
                <w:numId w:val="25"/>
              </w:numPr>
              <w:ind w:left="284" w:hanging="284"/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27F54E4D" w14:textId="77777777" w:rsidR="00207096" w:rsidRPr="002016D4" w:rsidRDefault="00207096" w:rsidP="002F4217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14:paraId="08C99B8B" w14:textId="77777777" w:rsidR="00207096" w:rsidRPr="002016D4" w:rsidRDefault="00207096" w:rsidP="002F4217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14:paraId="3960E67C" w14:textId="77777777" w:rsidR="00207096" w:rsidRPr="002016D4" w:rsidRDefault="00207096" w:rsidP="002F4217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</w:tr>
      <w:tr w:rsidR="00207096" w:rsidRPr="002016D4" w14:paraId="1616B69D" w14:textId="77777777" w:rsidTr="002016D4">
        <w:tc>
          <w:tcPr>
            <w:tcW w:w="2463" w:type="dxa"/>
          </w:tcPr>
          <w:p w14:paraId="4D49CABF" w14:textId="77777777" w:rsidR="00207096" w:rsidRPr="002016D4" w:rsidRDefault="00207096" w:rsidP="002016D4">
            <w:pPr>
              <w:pStyle w:val="ListParagraph"/>
              <w:numPr>
                <w:ilvl w:val="0"/>
                <w:numId w:val="25"/>
              </w:numPr>
              <w:ind w:left="284" w:hanging="284"/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3" w:type="dxa"/>
          </w:tcPr>
          <w:p w14:paraId="22F3D070" w14:textId="77777777" w:rsidR="00207096" w:rsidRPr="002016D4" w:rsidRDefault="00207096" w:rsidP="002F4217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</w:tcPr>
          <w:p w14:paraId="7E90245D" w14:textId="77777777" w:rsidR="00207096" w:rsidRPr="002016D4" w:rsidRDefault="00207096" w:rsidP="002F4217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</w:tcPr>
          <w:p w14:paraId="7ACFEF27" w14:textId="77777777" w:rsidR="00207096" w:rsidRPr="002016D4" w:rsidRDefault="00207096" w:rsidP="002F4217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</w:tr>
      <w:tr w:rsidR="00207096" w:rsidRPr="002016D4" w14:paraId="04785276" w14:textId="77777777" w:rsidTr="002016D4">
        <w:tc>
          <w:tcPr>
            <w:tcW w:w="2463" w:type="dxa"/>
          </w:tcPr>
          <w:p w14:paraId="006859DD" w14:textId="77777777" w:rsidR="00207096" w:rsidRPr="002016D4" w:rsidRDefault="00207096" w:rsidP="002016D4">
            <w:pPr>
              <w:pStyle w:val="ListParagraph"/>
              <w:numPr>
                <w:ilvl w:val="0"/>
                <w:numId w:val="25"/>
              </w:numPr>
              <w:ind w:left="284" w:hanging="284"/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3" w:type="dxa"/>
          </w:tcPr>
          <w:p w14:paraId="3E4C28EF" w14:textId="77777777" w:rsidR="00207096" w:rsidRPr="002016D4" w:rsidRDefault="00207096" w:rsidP="002F4217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</w:tcPr>
          <w:p w14:paraId="0ACB34C4" w14:textId="77777777" w:rsidR="00207096" w:rsidRPr="002016D4" w:rsidRDefault="00207096" w:rsidP="002F4217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</w:tcPr>
          <w:p w14:paraId="30B40032" w14:textId="77777777" w:rsidR="00207096" w:rsidRPr="002016D4" w:rsidRDefault="00207096" w:rsidP="002F4217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</w:tr>
    </w:tbl>
    <w:p w14:paraId="6CF7AED4" w14:textId="77777777" w:rsidR="00207096" w:rsidRPr="002016D4" w:rsidRDefault="00207096" w:rsidP="002F4217">
      <w:pPr>
        <w:shd w:val="clear" w:color="auto" w:fill="FFFFFF"/>
        <w:spacing w:after="0" w:line="240" w:lineRule="auto"/>
        <w:rPr>
          <w:rFonts w:ascii="Segoe UI" w:hAnsi="Segoe UI" w:cs="Segoe UI"/>
          <w:color w:val="222222"/>
          <w:sz w:val="20"/>
          <w:szCs w:val="20"/>
          <w:lang w:val="el-GR"/>
        </w:rPr>
      </w:pPr>
    </w:p>
    <w:p w14:paraId="4BCFC6C7" w14:textId="77777777" w:rsidR="002F4217" w:rsidRPr="002016D4" w:rsidRDefault="002F4217" w:rsidP="002F4217">
      <w:pPr>
        <w:shd w:val="clear" w:color="auto" w:fill="FFFFFF"/>
        <w:spacing w:after="0" w:line="240" w:lineRule="auto"/>
        <w:rPr>
          <w:rFonts w:ascii="Segoe UI" w:hAnsi="Segoe UI" w:cs="Segoe UI"/>
          <w:color w:val="222222"/>
          <w:sz w:val="20"/>
          <w:szCs w:val="20"/>
          <w:u w:val="single"/>
          <w:lang w:val="el-GR"/>
        </w:rPr>
      </w:pPr>
      <w:r w:rsidRPr="002016D4">
        <w:rPr>
          <w:rFonts w:ascii="Segoe UI" w:hAnsi="Segoe UI" w:cs="Segoe UI"/>
          <w:color w:val="222222"/>
          <w:sz w:val="20"/>
          <w:szCs w:val="20"/>
          <w:u w:val="single"/>
          <w:lang w:val="el-GR"/>
        </w:rPr>
        <w:t>Επταμελής Εξεταστική Επιτροπή</w:t>
      </w:r>
    </w:p>
    <w:p w14:paraId="7D09AA8A" w14:textId="77777777" w:rsidR="002F4217" w:rsidRDefault="002F4217" w:rsidP="002F4217">
      <w:pPr>
        <w:shd w:val="clear" w:color="auto" w:fill="FFFFFF"/>
        <w:spacing w:after="0" w:line="240" w:lineRule="auto"/>
        <w:rPr>
          <w:rFonts w:ascii="Segoe UI" w:hAnsi="Segoe UI" w:cs="Segoe UI"/>
          <w:color w:val="222222"/>
          <w:sz w:val="20"/>
          <w:szCs w:val="20"/>
          <w:lang w:val="el-GR"/>
        </w:rPr>
      </w:pPr>
    </w:p>
    <w:tbl>
      <w:tblPr>
        <w:tblStyle w:val="TableGrid"/>
        <w:tblW w:w="0" w:type="auto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016D4" w:rsidRPr="002016D4" w14:paraId="3D0519AC" w14:textId="77777777" w:rsidTr="00692E19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2403E423" w14:textId="77777777" w:rsidR="002016D4" w:rsidRPr="002016D4" w:rsidRDefault="002016D4" w:rsidP="00692E19">
            <w:pPr>
              <w:jc w:val="center"/>
              <w:rPr>
                <w:rFonts w:ascii="Segoe UI" w:hAnsi="Segoe UI" w:cs="Segoe UI"/>
                <w:i/>
                <w:color w:val="222222"/>
                <w:sz w:val="18"/>
                <w:szCs w:val="20"/>
                <w:lang w:val="el-GR"/>
              </w:rPr>
            </w:pPr>
            <w:r w:rsidRPr="002016D4">
              <w:rPr>
                <w:rFonts w:ascii="Segoe UI" w:hAnsi="Segoe UI" w:cs="Segoe UI"/>
                <w:i/>
                <w:color w:val="222222"/>
                <w:sz w:val="18"/>
                <w:szCs w:val="20"/>
                <w:lang w:val="el-GR"/>
              </w:rPr>
              <w:t>Ονοματεπώνυμο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4453CEBC" w14:textId="77777777" w:rsidR="002016D4" w:rsidRPr="002016D4" w:rsidRDefault="002016D4" w:rsidP="00692E19">
            <w:pPr>
              <w:jc w:val="center"/>
              <w:rPr>
                <w:rFonts w:ascii="Segoe UI" w:hAnsi="Segoe UI" w:cs="Segoe UI"/>
                <w:i/>
                <w:color w:val="222222"/>
                <w:sz w:val="18"/>
                <w:szCs w:val="20"/>
                <w:lang w:val="el-GR"/>
              </w:rPr>
            </w:pPr>
            <w:r w:rsidRPr="002016D4">
              <w:rPr>
                <w:rFonts w:ascii="Segoe UI" w:hAnsi="Segoe UI" w:cs="Segoe UI"/>
                <w:i/>
                <w:color w:val="222222"/>
                <w:sz w:val="18"/>
                <w:szCs w:val="20"/>
                <w:lang w:val="el-GR"/>
              </w:rPr>
              <w:t>Βαθμίδα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14:paraId="5E2EC8BA" w14:textId="77777777" w:rsidR="002016D4" w:rsidRPr="002016D4" w:rsidRDefault="002016D4" w:rsidP="00692E19">
            <w:pPr>
              <w:jc w:val="center"/>
              <w:rPr>
                <w:rFonts w:ascii="Segoe UI" w:hAnsi="Segoe UI" w:cs="Segoe UI"/>
                <w:i/>
                <w:color w:val="222222"/>
                <w:sz w:val="18"/>
                <w:szCs w:val="20"/>
                <w:lang w:val="el-GR"/>
              </w:rPr>
            </w:pPr>
            <w:r w:rsidRPr="002016D4">
              <w:rPr>
                <w:rFonts w:ascii="Segoe UI" w:hAnsi="Segoe UI" w:cs="Segoe UI"/>
                <w:i/>
                <w:color w:val="222222"/>
                <w:sz w:val="18"/>
                <w:szCs w:val="20"/>
                <w:lang w:val="el-GR"/>
              </w:rPr>
              <w:t>Τμήμα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14:paraId="43D77DE2" w14:textId="77777777" w:rsidR="002016D4" w:rsidRPr="002016D4" w:rsidRDefault="002016D4" w:rsidP="00692E19">
            <w:pPr>
              <w:jc w:val="center"/>
              <w:rPr>
                <w:rFonts w:ascii="Segoe UI" w:hAnsi="Segoe UI" w:cs="Segoe UI"/>
                <w:i/>
                <w:color w:val="222222"/>
                <w:sz w:val="18"/>
                <w:szCs w:val="20"/>
                <w:lang w:val="el-GR"/>
              </w:rPr>
            </w:pPr>
            <w:r w:rsidRPr="002016D4">
              <w:rPr>
                <w:rFonts w:ascii="Segoe UI" w:hAnsi="Segoe UI" w:cs="Segoe UI"/>
                <w:i/>
                <w:color w:val="222222"/>
                <w:sz w:val="18"/>
                <w:szCs w:val="20"/>
                <w:lang w:val="el-GR"/>
              </w:rPr>
              <w:t>Ίδρυμα</w:t>
            </w:r>
          </w:p>
        </w:tc>
      </w:tr>
      <w:tr w:rsidR="002016D4" w:rsidRPr="002016D4" w14:paraId="455B1631" w14:textId="77777777" w:rsidTr="00692E19">
        <w:tc>
          <w:tcPr>
            <w:tcW w:w="2463" w:type="dxa"/>
            <w:tcBorders>
              <w:top w:val="single" w:sz="4" w:space="0" w:color="auto"/>
            </w:tcBorders>
          </w:tcPr>
          <w:p w14:paraId="07B6BBC5" w14:textId="77777777" w:rsidR="002016D4" w:rsidRPr="002016D4" w:rsidRDefault="002016D4" w:rsidP="002016D4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084E37B5" w14:textId="77777777" w:rsidR="002016D4" w:rsidRPr="002016D4" w:rsidRDefault="002016D4" w:rsidP="00692E19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14:paraId="3BBBC4A4" w14:textId="77777777" w:rsidR="002016D4" w:rsidRPr="002016D4" w:rsidRDefault="002016D4" w:rsidP="00692E19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14:paraId="2D738FA9" w14:textId="77777777" w:rsidR="002016D4" w:rsidRPr="002016D4" w:rsidRDefault="002016D4" w:rsidP="00692E19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</w:tr>
      <w:tr w:rsidR="002016D4" w:rsidRPr="002016D4" w14:paraId="3DA5D717" w14:textId="77777777" w:rsidTr="00692E19">
        <w:tc>
          <w:tcPr>
            <w:tcW w:w="2463" w:type="dxa"/>
          </w:tcPr>
          <w:p w14:paraId="526F40CC" w14:textId="77777777" w:rsidR="002016D4" w:rsidRPr="002016D4" w:rsidRDefault="002016D4" w:rsidP="002016D4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3" w:type="dxa"/>
          </w:tcPr>
          <w:p w14:paraId="1115BAA3" w14:textId="77777777" w:rsidR="002016D4" w:rsidRPr="002016D4" w:rsidRDefault="002016D4" w:rsidP="00692E19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</w:tcPr>
          <w:p w14:paraId="09A5C19B" w14:textId="77777777" w:rsidR="002016D4" w:rsidRPr="002016D4" w:rsidRDefault="002016D4" w:rsidP="00692E19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</w:tcPr>
          <w:p w14:paraId="3701083D" w14:textId="77777777" w:rsidR="002016D4" w:rsidRPr="002016D4" w:rsidRDefault="002016D4" w:rsidP="00692E19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</w:tr>
      <w:tr w:rsidR="002016D4" w:rsidRPr="002016D4" w14:paraId="515BE09F" w14:textId="77777777" w:rsidTr="00692E19">
        <w:tc>
          <w:tcPr>
            <w:tcW w:w="2463" w:type="dxa"/>
          </w:tcPr>
          <w:p w14:paraId="1E395969" w14:textId="77777777" w:rsidR="002016D4" w:rsidRPr="002016D4" w:rsidRDefault="002016D4" w:rsidP="002016D4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3" w:type="dxa"/>
          </w:tcPr>
          <w:p w14:paraId="1927D2A2" w14:textId="77777777" w:rsidR="002016D4" w:rsidRPr="002016D4" w:rsidRDefault="002016D4" w:rsidP="00692E19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</w:tcPr>
          <w:p w14:paraId="27C86140" w14:textId="77777777" w:rsidR="002016D4" w:rsidRPr="002016D4" w:rsidRDefault="002016D4" w:rsidP="00692E19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</w:tcPr>
          <w:p w14:paraId="4D47AA44" w14:textId="77777777" w:rsidR="002016D4" w:rsidRPr="002016D4" w:rsidRDefault="002016D4" w:rsidP="00692E19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</w:tr>
      <w:tr w:rsidR="002016D4" w:rsidRPr="002016D4" w14:paraId="37BE2E71" w14:textId="77777777" w:rsidTr="00692E19">
        <w:tc>
          <w:tcPr>
            <w:tcW w:w="2463" w:type="dxa"/>
          </w:tcPr>
          <w:p w14:paraId="15EB1B38" w14:textId="77777777" w:rsidR="002016D4" w:rsidRPr="002016D4" w:rsidRDefault="002016D4" w:rsidP="002016D4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3" w:type="dxa"/>
          </w:tcPr>
          <w:p w14:paraId="777FE132" w14:textId="77777777" w:rsidR="002016D4" w:rsidRPr="002016D4" w:rsidRDefault="002016D4" w:rsidP="00692E19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</w:tcPr>
          <w:p w14:paraId="7FEF41A8" w14:textId="77777777" w:rsidR="002016D4" w:rsidRPr="002016D4" w:rsidRDefault="002016D4" w:rsidP="00692E19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</w:tcPr>
          <w:p w14:paraId="18B6CC09" w14:textId="77777777" w:rsidR="002016D4" w:rsidRPr="002016D4" w:rsidRDefault="002016D4" w:rsidP="00692E19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</w:tr>
      <w:tr w:rsidR="002016D4" w:rsidRPr="002016D4" w14:paraId="45C7954B" w14:textId="77777777" w:rsidTr="00692E19">
        <w:tc>
          <w:tcPr>
            <w:tcW w:w="2463" w:type="dxa"/>
          </w:tcPr>
          <w:p w14:paraId="4D81CEB8" w14:textId="77777777" w:rsidR="002016D4" w:rsidRPr="002016D4" w:rsidRDefault="002016D4" w:rsidP="002016D4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3" w:type="dxa"/>
          </w:tcPr>
          <w:p w14:paraId="07E44A2E" w14:textId="77777777" w:rsidR="002016D4" w:rsidRPr="002016D4" w:rsidRDefault="002016D4" w:rsidP="00692E19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</w:tcPr>
          <w:p w14:paraId="5BFE7850" w14:textId="77777777" w:rsidR="002016D4" w:rsidRPr="002016D4" w:rsidRDefault="002016D4" w:rsidP="00692E19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</w:tcPr>
          <w:p w14:paraId="4C5A7858" w14:textId="77777777" w:rsidR="002016D4" w:rsidRPr="002016D4" w:rsidRDefault="002016D4" w:rsidP="00692E19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</w:tr>
      <w:tr w:rsidR="002016D4" w:rsidRPr="002016D4" w14:paraId="4A6DDB5B" w14:textId="77777777" w:rsidTr="00692E19">
        <w:tc>
          <w:tcPr>
            <w:tcW w:w="2463" w:type="dxa"/>
          </w:tcPr>
          <w:p w14:paraId="60FD2044" w14:textId="77777777" w:rsidR="002016D4" w:rsidRPr="002016D4" w:rsidRDefault="002016D4" w:rsidP="002016D4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3" w:type="dxa"/>
          </w:tcPr>
          <w:p w14:paraId="69CBABAA" w14:textId="77777777" w:rsidR="002016D4" w:rsidRPr="002016D4" w:rsidRDefault="002016D4" w:rsidP="00692E19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</w:tcPr>
          <w:p w14:paraId="4585863A" w14:textId="77777777" w:rsidR="002016D4" w:rsidRPr="002016D4" w:rsidRDefault="002016D4" w:rsidP="00692E19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</w:tcPr>
          <w:p w14:paraId="2E7B475F" w14:textId="77777777" w:rsidR="002016D4" w:rsidRPr="002016D4" w:rsidRDefault="002016D4" w:rsidP="00692E19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</w:tr>
      <w:tr w:rsidR="002016D4" w:rsidRPr="002016D4" w14:paraId="68255F2C" w14:textId="77777777" w:rsidTr="00692E19">
        <w:tc>
          <w:tcPr>
            <w:tcW w:w="2463" w:type="dxa"/>
          </w:tcPr>
          <w:p w14:paraId="3130369C" w14:textId="77777777" w:rsidR="002016D4" w:rsidRPr="002016D4" w:rsidRDefault="002016D4" w:rsidP="002016D4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3" w:type="dxa"/>
          </w:tcPr>
          <w:p w14:paraId="21ABD8E3" w14:textId="77777777" w:rsidR="002016D4" w:rsidRPr="002016D4" w:rsidRDefault="002016D4" w:rsidP="00692E19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</w:tcPr>
          <w:p w14:paraId="58AC4A9D" w14:textId="77777777" w:rsidR="002016D4" w:rsidRPr="002016D4" w:rsidRDefault="002016D4" w:rsidP="00692E19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</w:tcPr>
          <w:p w14:paraId="64B7542E" w14:textId="77777777" w:rsidR="002016D4" w:rsidRPr="002016D4" w:rsidRDefault="002016D4" w:rsidP="00692E19">
            <w:pPr>
              <w:rPr>
                <w:rFonts w:ascii="Segoe UI" w:hAnsi="Segoe UI" w:cs="Segoe UI"/>
                <w:color w:val="222222"/>
                <w:sz w:val="20"/>
                <w:szCs w:val="20"/>
                <w:lang w:val="el-GR"/>
              </w:rPr>
            </w:pPr>
          </w:p>
        </w:tc>
      </w:tr>
    </w:tbl>
    <w:p w14:paraId="4CC51F82" w14:textId="77777777" w:rsidR="002016D4" w:rsidRPr="002016D4" w:rsidRDefault="002016D4" w:rsidP="002016D4">
      <w:pPr>
        <w:shd w:val="clear" w:color="auto" w:fill="FFFFFF"/>
        <w:spacing w:after="0" w:line="240" w:lineRule="auto"/>
        <w:rPr>
          <w:rFonts w:ascii="Segoe UI" w:hAnsi="Segoe UI" w:cs="Segoe UI"/>
          <w:color w:val="222222"/>
          <w:sz w:val="20"/>
          <w:szCs w:val="20"/>
          <w:lang w:val="el-GR"/>
        </w:rPr>
      </w:pPr>
    </w:p>
    <w:sectPr w:rsidR="002016D4" w:rsidRPr="002016D4" w:rsidSect="00F543DC"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33871F" w15:done="0"/>
  <w15:commentEx w15:paraId="2DD3713A" w15:paraIdParent="2233871F" w15:done="0"/>
  <w15:commentEx w15:paraId="23AB840E" w15:done="0"/>
  <w15:commentEx w15:paraId="05F5D997" w15:paraIdParent="23AB840E" w15:done="0"/>
  <w15:commentEx w15:paraId="43A93ACA" w15:paraIdParent="23AB840E" w15:done="0"/>
  <w15:commentEx w15:paraId="4E41356B" w15:done="0"/>
  <w15:commentEx w15:paraId="36AB2223" w15:paraIdParent="4E41356B" w15:done="0"/>
  <w15:commentEx w15:paraId="5E497181" w15:done="0"/>
  <w15:commentEx w15:paraId="429445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33871F" w16cid:durableId="1F412C49"/>
  <w16cid:commentId w16cid:paraId="2DD3713A" w16cid:durableId="1F412C4D"/>
  <w16cid:commentId w16cid:paraId="23AB840E" w16cid:durableId="1F412C4A"/>
  <w16cid:commentId w16cid:paraId="05F5D997" w16cid:durableId="1F412C54"/>
  <w16cid:commentId w16cid:paraId="43A93ACA" w16cid:durableId="1F412C6D"/>
  <w16cid:commentId w16cid:paraId="4E41356B" w16cid:durableId="1F412C4B"/>
  <w16cid:commentId w16cid:paraId="36AB2223" w16cid:durableId="1F412C8C"/>
  <w16cid:commentId w16cid:paraId="5E497181" w16cid:durableId="1F412D35"/>
  <w16cid:commentId w16cid:paraId="42944512" w16cid:durableId="1F412D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80759" w14:textId="77777777" w:rsidR="003D0129" w:rsidRDefault="003D0129" w:rsidP="00124E6E">
      <w:pPr>
        <w:spacing w:after="0" w:line="240" w:lineRule="auto"/>
      </w:pPr>
      <w:r>
        <w:separator/>
      </w:r>
    </w:p>
  </w:endnote>
  <w:endnote w:type="continuationSeparator" w:id="0">
    <w:p w14:paraId="2AC0ACB0" w14:textId="77777777" w:rsidR="003D0129" w:rsidRDefault="003D0129" w:rsidP="0012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87F7C" w14:textId="77777777" w:rsidR="00F543DC" w:rsidRDefault="00F543DC" w:rsidP="005D2E85">
    <w:pPr>
      <w:pStyle w:val="ReturnAddress"/>
      <w:pBdr>
        <w:top w:val="single" w:sz="2" w:space="1" w:color="1F497D" w:themeColor="text2"/>
      </w:pBdr>
      <w:spacing w:line="240" w:lineRule="auto"/>
      <w:rPr>
        <w:color w:val="1F497D" w:themeColor="text2"/>
        <w:sz w:val="12"/>
        <w:lang w:val="el-GR"/>
      </w:rPr>
    </w:pPr>
  </w:p>
  <w:p w14:paraId="3E4FAC30" w14:textId="548DE5AE" w:rsidR="00F543DC" w:rsidRPr="00AB69FF" w:rsidRDefault="00F543DC" w:rsidP="005D2E85">
    <w:pPr>
      <w:pStyle w:val="ReturnAddress"/>
      <w:pBdr>
        <w:top w:val="single" w:sz="2" w:space="1" w:color="1F497D" w:themeColor="text2"/>
      </w:pBdr>
      <w:spacing w:line="240" w:lineRule="auto"/>
      <w:rPr>
        <w:rFonts w:ascii="Segoe UI" w:hAnsi="Segoe UI" w:cs="Segoe UI"/>
        <w:color w:val="1F497D" w:themeColor="text2"/>
        <w:sz w:val="16"/>
        <w:szCs w:val="16"/>
      </w:rPr>
    </w:pPr>
    <w:r w:rsidRPr="00AB69FF">
      <w:rPr>
        <w:rFonts w:ascii="Segoe UI" w:hAnsi="Segoe UI" w:cs="Segoe UI"/>
        <w:color w:val="1F497D" w:themeColor="text2"/>
        <w:sz w:val="16"/>
        <w:szCs w:val="16"/>
        <w:lang w:val="el-GR"/>
      </w:rPr>
      <w:t xml:space="preserve">Εγνατια 156 • θεσσαλονικη </w:t>
    </w:r>
    <w:r w:rsidRPr="00AB69FF">
      <w:rPr>
        <w:rFonts w:ascii="Segoe UI" w:hAnsi="Segoe UI" w:cs="Segoe UI"/>
        <w:color w:val="1F497D" w:themeColor="text2"/>
        <w:sz w:val="16"/>
        <w:szCs w:val="16"/>
        <w:lang w:val="el-GR" w:eastAsia="el-GR"/>
      </w:rPr>
      <w:t xml:space="preserve">• </w:t>
    </w:r>
    <w:r w:rsidRPr="00AB69FF">
      <w:rPr>
        <w:rFonts w:ascii="Segoe UI" w:hAnsi="Segoe UI" w:cs="Segoe UI"/>
        <w:color w:val="1F497D" w:themeColor="text2"/>
        <w:sz w:val="16"/>
        <w:szCs w:val="16"/>
        <w:lang w:val="el-GR"/>
      </w:rPr>
      <w:t>546 36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AB69FF" w:rsidRPr="00AB69FF" w14:paraId="27D3F035" w14:textId="77777777" w:rsidTr="00874B85">
      <w:tc>
        <w:tcPr>
          <w:tcW w:w="3284" w:type="dxa"/>
        </w:tcPr>
        <w:p w14:paraId="602E2B80" w14:textId="104FEDCF" w:rsidR="00AB69FF" w:rsidRDefault="00AB69FF" w:rsidP="00CA4A8E">
          <w:pPr>
            <w:pStyle w:val="ReturnAddress"/>
            <w:tabs>
              <w:tab w:val="clear" w:pos="2160"/>
              <w:tab w:val="left" w:pos="284"/>
            </w:tabs>
            <w:spacing w:line="240" w:lineRule="auto"/>
            <w:jc w:val="left"/>
            <w:rPr>
              <w:rFonts w:ascii="Segoe UI" w:hAnsi="Segoe UI" w:cs="Segoe UI"/>
              <w:caps w:val="0"/>
              <w:noProof/>
              <w:color w:val="1F497D" w:themeColor="text2"/>
              <w:spacing w:val="0"/>
              <w:sz w:val="16"/>
              <w:szCs w:val="18"/>
            </w:rPr>
          </w:pPr>
          <w:r w:rsidRPr="00AB69FF">
            <w:rPr>
              <w:rFonts w:ascii="Wingdings 2" w:eastAsia="Wingdings 2" w:hAnsi="Wingdings 2" w:cs="Segoe UI"/>
              <w:caps w:val="0"/>
              <w:color w:val="1F497D" w:themeColor="text2"/>
              <w:spacing w:val="0"/>
              <w:sz w:val="16"/>
              <w:szCs w:val="18"/>
            </w:rPr>
            <w:t></w:t>
          </w:r>
          <w:r w:rsidRPr="00AB69FF">
            <w:rPr>
              <w:rFonts w:ascii="Segoe UI" w:hAnsi="Segoe UI" w:cs="Segoe UI"/>
              <w:caps w:val="0"/>
              <w:color w:val="1F497D" w:themeColor="text2"/>
              <w:spacing w:val="0"/>
              <w:sz w:val="16"/>
              <w:szCs w:val="18"/>
            </w:rPr>
            <w:t>:</w:t>
          </w:r>
          <w:r w:rsidR="00CA4A8E">
            <w:rPr>
              <w:rFonts w:ascii="Segoe UI" w:hAnsi="Segoe UI" w:cs="Segoe UI"/>
              <w:sz w:val="20"/>
            </w:rPr>
            <w:tab/>
          </w:r>
          <w:r w:rsidRPr="00AB69FF">
            <w:rPr>
              <w:rFonts w:ascii="Segoe UI" w:hAnsi="Segoe UI" w:cs="Segoe UI"/>
              <w:caps w:val="0"/>
              <w:color w:val="1F497D" w:themeColor="text2"/>
              <w:spacing w:val="0"/>
              <w:sz w:val="16"/>
              <w:szCs w:val="18"/>
            </w:rPr>
            <w:t xml:space="preserve">+30 </w:t>
          </w:r>
          <w:r w:rsidRPr="00AB69FF">
            <w:rPr>
              <w:rFonts w:ascii="Segoe UI" w:hAnsi="Segoe UI" w:cs="Segoe UI"/>
              <w:caps w:val="0"/>
              <w:noProof/>
              <w:color w:val="1F497D" w:themeColor="text2"/>
              <w:spacing w:val="0"/>
              <w:sz w:val="16"/>
              <w:szCs w:val="18"/>
            </w:rPr>
            <w:t>2310-891218 (</w:t>
          </w:r>
          <w:r w:rsidRPr="00AB69FF">
            <w:rPr>
              <w:rFonts w:ascii="Segoe UI" w:hAnsi="Segoe UI" w:cs="Segoe UI"/>
              <w:caps w:val="0"/>
              <w:noProof/>
              <w:color w:val="1F497D" w:themeColor="text2"/>
              <w:spacing w:val="0"/>
              <w:sz w:val="16"/>
              <w:szCs w:val="18"/>
              <w:lang w:val="el-GR"/>
            </w:rPr>
            <w:t>προϊστ</w:t>
          </w:r>
          <w:r w:rsidRPr="00AB69FF">
            <w:rPr>
              <w:rFonts w:ascii="Segoe UI" w:hAnsi="Segoe UI" w:cs="Segoe UI"/>
              <w:caps w:val="0"/>
              <w:noProof/>
              <w:color w:val="1F497D" w:themeColor="text2"/>
              <w:spacing w:val="0"/>
              <w:sz w:val="16"/>
              <w:szCs w:val="18"/>
            </w:rPr>
            <w:t>.)</w:t>
          </w:r>
        </w:p>
        <w:p w14:paraId="3A23F7C0" w14:textId="02F61390" w:rsidR="00CA4A8E" w:rsidRDefault="00CA4A8E" w:rsidP="00CA4A8E">
          <w:pPr>
            <w:tabs>
              <w:tab w:val="left" w:pos="284"/>
            </w:tabs>
            <w:jc w:val="both"/>
            <w:rPr>
              <w:rFonts w:ascii="Segoe UI" w:hAnsi="Segoe UI" w:cs="Segoe UI"/>
              <w:noProof/>
              <w:color w:val="1F497D" w:themeColor="text2"/>
              <w:sz w:val="16"/>
              <w:szCs w:val="18"/>
            </w:rPr>
          </w:pPr>
          <w:r>
            <w:rPr>
              <w:rFonts w:ascii="Segoe UI" w:hAnsi="Segoe UI" w:cs="Segoe UI"/>
              <w:sz w:val="20"/>
              <w:szCs w:val="20"/>
            </w:rPr>
            <w:tab/>
          </w:r>
          <w:r w:rsidRPr="00AB69FF">
            <w:rPr>
              <w:rFonts w:ascii="Segoe UI" w:hAnsi="Segoe UI" w:cs="Segoe UI"/>
              <w:color w:val="1F497D" w:themeColor="text2"/>
              <w:sz w:val="16"/>
              <w:szCs w:val="18"/>
            </w:rPr>
            <w:t xml:space="preserve">+30 </w:t>
          </w:r>
          <w:r w:rsidRPr="00AB69FF">
            <w:rPr>
              <w:rFonts w:ascii="Segoe UI" w:hAnsi="Segoe UI" w:cs="Segoe UI"/>
              <w:noProof/>
              <w:color w:val="1F497D" w:themeColor="text2"/>
              <w:sz w:val="16"/>
              <w:szCs w:val="18"/>
            </w:rPr>
            <w:t>2310-89121</w:t>
          </w:r>
          <w:r>
            <w:rPr>
              <w:rFonts w:ascii="Segoe UI" w:hAnsi="Segoe UI" w:cs="Segoe UI"/>
              <w:noProof/>
              <w:color w:val="1F497D" w:themeColor="text2"/>
              <w:sz w:val="16"/>
              <w:szCs w:val="18"/>
            </w:rPr>
            <w:t>7</w:t>
          </w:r>
        </w:p>
        <w:p w14:paraId="7DA6DC66" w14:textId="1947DEA7" w:rsidR="00CA4A8E" w:rsidRPr="00874B85" w:rsidRDefault="00CA4A8E" w:rsidP="00CA4A8E">
          <w:pPr>
            <w:tabs>
              <w:tab w:val="left" w:pos="284"/>
            </w:tabs>
            <w:jc w:val="both"/>
            <w:rPr>
              <w:rFonts w:ascii="Segoe UI" w:hAnsi="Segoe UI" w:cs="Segoe UI"/>
              <w:sz w:val="16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ab/>
          </w:r>
          <w:r w:rsidRPr="00AB69FF">
            <w:rPr>
              <w:rFonts w:ascii="Segoe UI" w:hAnsi="Segoe UI" w:cs="Segoe UI"/>
              <w:color w:val="1F497D" w:themeColor="text2"/>
              <w:sz w:val="16"/>
              <w:szCs w:val="18"/>
            </w:rPr>
            <w:t xml:space="preserve">+30 </w:t>
          </w:r>
          <w:r w:rsidRPr="00AB69FF">
            <w:rPr>
              <w:rFonts w:ascii="Segoe UI" w:hAnsi="Segoe UI" w:cs="Segoe UI"/>
              <w:noProof/>
              <w:color w:val="1F497D" w:themeColor="text2"/>
              <w:sz w:val="16"/>
              <w:szCs w:val="18"/>
            </w:rPr>
            <w:t>2310-891</w:t>
          </w:r>
          <w:r>
            <w:rPr>
              <w:rFonts w:ascii="Segoe UI" w:hAnsi="Segoe UI" w:cs="Segoe UI"/>
              <w:noProof/>
              <w:color w:val="1F497D" w:themeColor="text2"/>
              <w:sz w:val="16"/>
              <w:szCs w:val="18"/>
            </w:rPr>
            <w:t>323</w:t>
          </w:r>
        </w:p>
        <w:p w14:paraId="6D7AAF4A" w14:textId="7B6563DD" w:rsidR="00AB69FF" w:rsidRPr="00AB69FF" w:rsidRDefault="00AB69FF" w:rsidP="00F543DC">
          <w:pPr>
            <w:pStyle w:val="ReturnAddress"/>
            <w:spacing w:line="240" w:lineRule="auto"/>
            <w:rPr>
              <w:rFonts w:ascii="Segoe UI" w:eastAsia="Wingdings 2" w:hAnsi="Segoe UI" w:cs="Segoe UI"/>
              <w:caps w:val="0"/>
              <w:color w:val="1F497D" w:themeColor="text2"/>
              <w:spacing w:val="0"/>
              <w:sz w:val="16"/>
              <w:szCs w:val="18"/>
            </w:rPr>
          </w:pPr>
        </w:p>
      </w:tc>
      <w:tc>
        <w:tcPr>
          <w:tcW w:w="3285" w:type="dxa"/>
        </w:tcPr>
        <w:p w14:paraId="16A3A897" w14:textId="471856E9" w:rsidR="00AB69FF" w:rsidRPr="00AB69FF" w:rsidRDefault="00AB69FF" w:rsidP="00F543DC">
          <w:pPr>
            <w:pStyle w:val="ReturnAddress"/>
            <w:spacing w:line="240" w:lineRule="auto"/>
            <w:rPr>
              <w:rFonts w:ascii="Segoe UI" w:eastAsia="Wingdings 2" w:hAnsi="Segoe UI" w:cs="Segoe UI"/>
              <w:caps w:val="0"/>
              <w:color w:val="1F497D" w:themeColor="text2"/>
              <w:spacing w:val="0"/>
              <w:sz w:val="16"/>
              <w:szCs w:val="18"/>
            </w:rPr>
          </w:pPr>
          <w:r w:rsidRPr="00CA4A8E">
            <w:rPr>
              <w:rFonts w:ascii="Wingdings 2" w:hAnsi="Wingdings 2" w:cs="Segoe UI"/>
              <w:caps w:val="0"/>
              <w:color w:val="1F497D" w:themeColor="text2"/>
              <w:spacing w:val="0"/>
              <w:sz w:val="16"/>
              <w:szCs w:val="18"/>
            </w:rPr>
            <w:t></w:t>
          </w:r>
          <w:r w:rsidRPr="00AB69FF">
            <w:rPr>
              <w:rFonts w:ascii="Segoe UI" w:hAnsi="Segoe UI" w:cs="Segoe UI"/>
              <w:caps w:val="0"/>
              <w:color w:val="1F497D" w:themeColor="text2"/>
              <w:spacing w:val="0"/>
              <w:sz w:val="16"/>
              <w:szCs w:val="18"/>
            </w:rPr>
            <w:t>:+30 2310-891290</w:t>
          </w:r>
        </w:p>
      </w:tc>
      <w:tc>
        <w:tcPr>
          <w:tcW w:w="3285" w:type="dxa"/>
        </w:tcPr>
        <w:p w14:paraId="1F876254" w14:textId="6ECCE827" w:rsidR="00AB69FF" w:rsidRPr="00AB69FF" w:rsidRDefault="00AB69FF" w:rsidP="00F543DC">
          <w:pPr>
            <w:pStyle w:val="ReturnAddress"/>
            <w:spacing w:line="240" w:lineRule="auto"/>
            <w:rPr>
              <w:rFonts w:ascii="Segoe UI" w:eastAsia="Wingdings 2" w:hAnsi="Segoe UI" w:cs="Segoe UI"/>
              <w:caps w:val="0"/>
              <w:color w:val="1F497D" w:themeColor="text2"/>
              <w:spacing w:val="0"/>
              <w:sz w:val="16"/>
              <w:szCs w:val="18"/>
            </w:rPr>
          </w:pPr>
          <w:r w:rsidRPr="00CA4A8E">
            <w:rPr>
              <w:rFonts w:ascii="Wingdings 2" w:hAnsi="Wingdings 2" w:cs="Segoe UI"/>
              <w:caps w:val="0"/>
              <w:color w:val="1F497D" w:themeColor="text2"/>
              <w:spacing w:val="0"/>
              <w:sz w:val="16"/>
              <w:szCs w:val="18"/>
            </w:rPr>
            <w:t></w:t>
          </w:r>
          <w:r w:rsidRPr="00AB69FF">
            <w:rPr>
              <w:rFonts w:ascii="Segoe UI" w:hAnsi="Segoe UI" w:cs="Segoe UI"/>
              <w:caps w:val="0"/>
              <w:color w:val="1F497D" w:themeColor="text2"/>
              <w:spacing w:val="0"/>
              <w:sz w:val="16"/>
              <w:szCs w:val="18"/>
            </w:rPr>
            <w:t xml:space="preserve">: </w:t>
          </w:r>
          <w:hyperlink r:id="rId1" w:history="1">
            <w:r w:rsidRPr="00AB69FF">
              <w:rPr>
                <w:rStyle w:val="Hyperlink"/>
                <w:rFonts w:ascii="Segoe UI" w:hAnsi="Segoe UI" w:cs="Segoe UI"/>
                <w:caps w:val="0"/>
                <w:spacing w:val="0"/>
                <w:sz w:val="16"/>
                <w:szCs w:val="18"/>
              </w:rPr>
              <w:t>.daisecr@uom.edu.gr</w:t>
            </w:r>
          </w:hyperlink>
        </w:p>
      </w:tc>
    </w:tr>
  </w:tbl>
  <w:p w14:paraId="4D6CCC1C" w14:textId="77777777" w:rsidR="00AB69FF" w:rsidRPr="00CA4A8E" w:rsidRDefault="00AB69FF" w:rsidP="00874B85">
    <w:pPr>
      <w:pStyle w:val="ReturnAddress"/>
      <w:spacing w:line="240" w:lineRule="auto"/>
      <w:rPr>
        <w:b/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DC5B3" w14:textId="77777777" w:rsidR="003D0129" w:rsidRDefault="003D0129" w:rsidP="00124E6E">
      <w:pPr>
        <w:spacing w:after="0" w:line="240" w:lineRule="auto"/>
      </w:pPr>
      <w:bookmarkStart w:id="0" w:name="_Hlk516261003"/>
      <w:bookmarkEnd w:id="0"/>
      <w:r>
        <w:separator/>
      </w:r>
    </w:p>
  </w:footnote>
  <w:footnote w:type="continuationSeparator" w:id="0">
    <w:p w14:paraId="26C4F6D0" w14:textId="77777777" w:rsidR="003D0129" w:rsidRDefault="003D0129" w:rsidP="00124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94796" w14:textId="77777777" w:rsidR="00F543DC" w:rsidRDefault="00F543DC" w:rsidP="00F543DC">
    <w:pPr>
      <w:pStyle w:val="Header"/>
      <w:jc w:val="center"/>
    </w:pPr>
    <w:r>
      <w:rPr>
        <w:noProof/>
        <w:lang w:val="el-GR" w:eastAsia="el-GR"/>
      </w:rPr>
      <w:drawing>
        <wp:inline distT="0" distB="0" distL="0" distR="0" wp14:anchorId="15FCA906" wp14:editId="18ED0301">
          <wp:extent cx="1051560" cy="6324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C1330" w14:textId="77777777" w:rsidR="00F543DC" w:rsidRDefault="00F543DC" w:rsidP="00F543DC">
    <w:pPr>
      <w:pStyle w:val="Date"/>
      <w:spacing w:after="0"/>
      <w:ind w:right="183"/>
      <w:jc w:val="center"/>
      <w:rPr>
        <w:b/>
        <w:sz w:val="16"/>
        <w:szCs w:val="18"/>
      </w:rPr>
    </w:pPr>
    <w:r>
      <w:rPr>
        <w:b/>
        <w:noProof/>
        <w:sz w:val="16"/>
        <w:szCs w:val="18"/>
        <w:lang w:val="el-GR"/>
      </w:rPr>
      <w:drawing>
        <wp:inline distT="0" distB="0" distL="0" distR="0" wp14:anchorId="5798FD33" wp14:editId="23368471">
          <wp:extent cx="1668780" cy="88253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Text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676" cy="89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E92680" w14:textId="77777777" w:rsidR="00F543DC" w:rsidRPr="00F543DC" w:rsidRDefault="00F543DC" w:rsidP="00F543DC">
    <w:pPr>
      <w:pStyle w:val="Date"/>
      <w:spacing w:after="0"/>
      <w:ind w:right="183"/>
      <w:jc w:val="center"/>
      <w:rPr>
        <w:b/>
        <w:color w:val="4F81BD" w:themeColor="accent1"/>
        <w:sz w:val="16"/>
        <w:szCs w:val="18"/>
      </w:rPr>
    </w:pPr>
    <w:proofErr w:type="spellStart"/>
    <w:r w:rsidRPr="008E19AE">
      <w:rPr>
        <w:b/>
        <w:color w:val="4F81BD" w:themeColor="accent1"/>
        <w:sz w:val="16"/>
        <w:szCs w:val="18"/>
      </w:rPr>
      <w:t>Τμήμ</w:t>
    </w:r>
    <w:proofErr w:type="spellEnd"/>
    <w:r w:rsidRPr="008E19AE">
      <w:rPr>
        <w:b/>
        <w:color w:val="4F81BD" w:themeColor="accent1"/>
        <w:sz w:val="16"/>
        <w:szCs w:val="18"/>
      </w:rPr>
      <w:t xml:space="preserve">α </w:t>
    </w:r>
    <w:proofErr w:type="spellStart"/>
    <w:r w:rsidRPr="008E19AE">
      <w:rPr>
        <w:b/>
        <w:color w:val="4F81BD" w:themeColor="accent1"/>
        <w:sz w:val="16"/>
        <w:szCs w:val="18"/>
      </w:rPr>
      <w:t>Εφ</w:t>
    </w:r>
    <w:proofErr w:type="spellEnd"/>
    <w:r w:rsidRPr="008E19AE">
      <w:rPr>
        <w:b/>
        <w:color w:val="4F81BD" w:themeColor="accent1"/>
        <w:sz w:val="16"/>
        <w:szCs w:val="18"/>
      </w:rPr>
      <w:t xml:space="preserve">αρμοσμένης </w:t>
    </w:r>
    <w:proofErr w:type="spellStart"/>
    <w:r w:rsidRPr="008E19AE">
      <w:rPr>
        <w:b/>
        <w:color w:val="4F81BD" w:themeColor="accent1"/>
        <w:sz w:val="16"/>
        <w:szCs w:val="18"/>
      </w:rPr>
      <w:t>Πληροφορικής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10930"/>
    <w:multiLevelType w:val="hybridMultilevel"/>
    <w:tmpl w:val="357C458E"/>
    <w:lvl w:ilvl="0" w:tplc="B054FF2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C5CA13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1EADE0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AFE9E5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414B20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9CCBE3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E1C640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F1691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FDC81B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07876D1F"/>
    <w:multiLevelType w:val="hybridMultilevel"/>
    <w:tmpl w:val="0B763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42648"/>
    <w:multiLevelType w:val="hybridMultilevel"/>
    <w:tmpl w:val="B23EA334"/>
    <w:lvl w:ilvl="0" w:tplc="8F6E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92E4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67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38B2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0CBB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ADA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5E9B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E41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04D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AAB7848"/>
    <w:multiLevelType w:val="hybridMultilevel"/>
    <w:tmpl w:val="5232D3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53D8C"/>
    <w:multiLevelType w:val="hybridMultilevel"/>
    <w:tmpl w:val="9EA0D6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E40D1"/>
    <w:multiLevelType w:val="hybridMultilevel"/>
    <w:tmpl w:val="BD725EE4"/>
    <w:lvl w:ilvl="0" w:tplc="E0A4A1E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806D1F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018415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410528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E281E6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1BEA43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3BCB6B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9F29D7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9E8C74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19E50AF6"/>
    <w:multiLevelType w:val="hybridMultilevel"/>
    <w:tmpl w:val="4176CEB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57C1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E27489"/>
    <w:multiLevelType w:val="hybridMultilevel"/>
    <w:tmpl w:val="F8602DB6"/>
    <w:lvl w:ilvl="0" w:tplc="22A21A7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334FD0C">
      <w:start w:val="977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8BE5A9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73273C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DE0BBD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738A86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3EE0DA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892E2D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5E06EA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3D540DF2"/>
    <w:multiLevelType w:val="hybridMultilevel"/>
    <w:tmpl w:val="3BB8814C"/>
    <w:lvl w:ilvl="0" w:tplc="D1AC622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2CA7836">
      <w:start w:val="112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4E4055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180ADA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BBAF76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660096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21A9CB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2AF38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504209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3FEB652A"/>
    <w:multiLevelType w:val="hybridMultilevel"/>
    <w:tmpl w:val="B70A8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61DFE"/>
    <w:multiLevelType w:val="hybridMultilevel"/>
    <w:tmpl w:val="8CB2163A"/>
    <w:lvl w:ilvl="0" w:tplc="F0E6609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336209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8346AA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FFEAEC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B30185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D5CAB5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96E4E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0EE39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516611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48A80F46"/>
    <w:multiLevelType w:val="hybridMultilevel"/>
    <w:tmpl w:val="5076549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28E49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B2F53"/>
    <w:multiLevelType w:val="hybridMultilevel"/>
    <w:tmpl w:val="829E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01AD"/>
    <w:multiLevelType w:val="hybridMultilevel"/>
    <w:tmpl w:val="E77AB1FE"/>
    <w:lvl w:ilvl="0" w:tplc="ED70A07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2E277A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914832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5DE0EC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B16760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5B41B5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9B2F2E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690BDA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55E0D4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57452C98"/>
    <w:multiLevelType w:val="hybridMultilevel"/>
    <w:tmpl w:val="F0EC38B4"/>
    <w:lvl w:ilvl="0" w:tplc="1CCC1E9E">
      <w:numFmt w:val="bullet"/>
      <w:lvlText w:val="﷒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0278B"/>
    <w:multiLevelType w:val="hybridMultilevel"/>
    <w:tmpl w:val="67907A44"/>
    <w:lvl w:ilvl="0" w:tplc="22FEE5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426DC2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CB85E2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81C5DB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81C2D8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6CCB87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83AD02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DDC048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6C2966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629E160C"/>
    <w:multiLevelType w:val="hybridMultilevel"/>
    <w:tmpl w:val="E25A5A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B4E31"/>
    <w:multiLevelType w:val="hybridMultilevel"/>
    <w:tmpl w:val="F98024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1">
    <w:nsid w:val="6F7812E0"/>
    <w:multiLevelType w:val="hybridMultilevel"/>
    <w:tmpl w:val="B0B6A260"/>
    <w:lvl w:ilvl="0" w:tplc="DE50370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E3613E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754999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3189C6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F881D3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4FABD0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75E554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AB6FFA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2AA470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73694105"/>
    <w:multiLevelType w:val="hybridMultilevel"/>
    <w:tmpl w:val="2F8A4828"/>
    <w:lvl w:ilvl="0" w:tplc="89CAA90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206A356">
      <w:start w:val="1138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95811B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4E497A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3A463A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640040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6F2548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2F4CB9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AA67F7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>
    <w:nsid w:val="7384539E"/>
    <w:multiLevelType w:val="hybridMultilevel"/>
    <w:tmpl w:val="F98024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97240"/>
    <w:multiLevelType w:val="hybridMultilevel"/>
    <w:tmpl w:val="908EFF20"/>
    <w:lvl w:ilvl="0" w:tplc="1778C11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AD8388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0BE8EC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E5A79E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C7E6D4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BC2033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16CB1F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0A683D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902E3F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>
    <w:nsid w:val="78D43D16"/>
    <w:multiLevelType w:val="hybridMultilevel"/>
    <w:tmpl w:val="6AF491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20"/>
  </w:num>
  <w:num w:numId="5">
    <w:abstractNumId w:val="2"/>
  </w:num>
  <w:num w:numId="6">
    <w:abstractNumId w:val="24"/>
  </w:num>
  <w:num w:numId="7">
    <w:abstractNumId w:val="1"/>
  </w:num>
  <w:num w:numId="8">
    <w:abstractNumId w:val="15"/>
  </w:num>
  <w:num w:numId="9">
    <w:abstractNumId w:val="3"/>
  </w:num>
  <w:num w:numId="10">
    <w:abstractNumId w:val="22"/>
  </w:num>
  <w:num w:numId="11">
    <w:abstractNumId w:val="6"/>
  </w:num>
  <w:num w:numId="12">
    <w:abstractNumId w:val="9"/>
  </w:num>
  <w:num w:numId="13">
    <w:abstractNumId w:val="10"/>
  </w:num>
  <w:num w:numId="14">
    <w:abstractNumId w:val="12"/>
  </w:num>
  <w:num w:numId="15">
    <w:abstractNumId w:val="21"/>
  </w:num>
  <w:num w:numId="16">
    <w:abstractNumId w:val="17"/>
  </w:num>
  <w:num w:numId="17">
    <w:abstractNumId w:val="0"/>
  </w:num>
  <w:num w:numId="18">
    <w:abstractNumId w:val="5"/>
  </w:num>
  <w:num w:numId="19">
    <w:abstractNumId w:val="18"/>
  </w:num>
  <w:num w:numId="20">
    <w:abstractNumId w:val="14"/>
  </w:num>
  <w:num w:numId="21">
    <w:abstractNumId w:val="25"/>
  </w:num>
  <w:num w:numId="22">
    <w:abstractNumId w:val="4"/>
  </w:num>
  <w:num w:numId="23">
    <w:abstractNumId w:val="16"/>
  </w:num>
  <w:num w:numId="24">
    <w:abstractNumId w:val="11"/>
  </w:num>
  <w:num w:numId="25">
    <w:abstractNumId w:val="23"/>
  </w:num>
  <w:num w:numId="26">
    <w:abstractNumId w:val="1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oannis Refanidis">
    <w15:presenceInfo w15:providerId="Windows Live" w15:userId="02d8508b4f7a5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08"/>
    <w:rsid w:val="00011318"/>
    <w:rsid w:val="00016575"/>
    <w:rsid w:val="00016DD6"/>
    <w:rsid w:val="00050817"/>
    <w:rsid w:val="00053120"/>
    <w:rsid w:val="000613A9"/>
    <w:rsid w:val="000800CC"/>
    <w:rsid w:val="0008132A"/>
    <w:rsid w:val="0009245E"/>
    <w:rsid w:val="00093142"/>
    <w:rsid w:val="0009584A"/>
    <w:rsid w:val="000A6589"/>
    <w:rsid w:val="000C01E0"/>
    <w:rsid w:val="000C4BE4"/>
    <w:rsid w:val="000C4CA4"/>
    <w:rsid w:val="000F1B3A"/>
    <w:rsid w:val="000F3573"/>
    <w:rsid w:val="001027B0"/>
    <w:rsid w:val="00102A35"/>
    <w:rsid w:val="00106593"/>
    <w:rsid w:val="001241CF"/>
    <w:rsid w:val="00124E6E"/>
    <w:rsid w:val="00127619"/>
    <w:rsid w:val="00133BF7"/>
    <w:rsid w:val="001446F7"/>
    <w:rsid w:val="00156A4A"/>
    <w:rsid w:val="001620B2"/>
    <w:rsid w:val="00165658"/>
    <w:rsid w:val="00176D7E"/>
    <w:rsid w:val="00176F16"/>
    <w:rsid w:val="00180694"/>
    <w:rsid w:val="00183EE2"/>
    <w:rsid w:val="001A0F80"/>
    <w:rsid w:val="001A3350"/>
    <w:rsid w:val="001A6209"/>
    <w:rsid w:val="001A74B4"/>
    <w:rsid w:val="001C6729"/>
    <w:rsid w:val="001D03BC"/>
    <w:rsid w:val="001D7EEE"/>
    <w:rsid w:val="001E0E4B"/>
    <w:rsid w:val="002016D4"/>
    <w:rsid w:val="00201D98"/>
    <w:rsid w:val="00207096"/>
    <w:rsid w:val="00213FC4"/>
    <w:rsid w:val="0024196F"/>
    <w:rsid w:val="00280DE7"/>
    <w:rsid w:val="00294380"/>
    <w:rsid w:val="002D07CB"/>
    <w:rsid w:val="002D19E9"/>
    <w:rsid w:val="002F4217"/>
    <w:rsid w:val="002F4967"/>
    <w:rsid w:val="003065BC"/>
    <w:rsid w:val="0030791D"/>
    <w:rsid w:val="003232B7"/>
    <w:rsid w:val="00333133"/>
    <w:rsid w:val="00345D9C"/>
    <w:rsid w:val="00346FEA"/>
    <w:rsid w:val="0038169E"/>
    <w:rsid w:val="003843BB"/>
    <w:rsid w:val="00391B27"/>
    <w:rsid w:val="003924CD"/>
    <w:rsid w:val="003A4C04"/>
    <w:rsid w:val="003C3448"/>
    <w:rsid w:val="003D0129"/>
    <w:rsid w:val="003D4759"/>
    <w:rsid w:val="003F15BF"/>
    <w:rsid w:val="003F27CC"/>
    <w:rsid w:val="003F69D2"/>
    <w:rsid w:val="00401A2B"/>
    <w:rsid w:val="00411985"/>
    <w:rsid w:val="004442B3"/>
    <w:rsid w:val="00447335"/>
    <w:rsid w:val="00460A21"/>
    <w:rsid w:val="00466510"/>
    <w:rsid w:val="00477A33"/>
    <w:rsid w:val="00481737"/>
    <w:rsid w:val="00497DF2"/>
    <w:rsid w:val="004A7806"/>
    <w:rsid w:val="004A7A7F"/>
    <w:rsid w:val="004B1A57"/>
    <w:rsid w:val="004B2697"/>
    <w:rsid w:val="004B49D0"/>
    <w:rsid w:val="004B66D2"/>
    <w:rsid w:val="004C0871"/>
    <w:rsid w:val="004C763F"/>
    <w:rsid w:val="004E2BF8"/>
    <w:rsid w:val="004E3897"/>
    <w:rsid w:val="004E401D"/>
    <w:rsid w:val="004E6173"/>
    <w:rsid w:val="00500606"/>
    <w:rsid w:val="00502B36"/>
    <w:rsid w:val="00506AA9"/>
    <w:rsid w:val="00524ACE"/>
    <w:rsid w:val="00532AB2"/>
    <w:rsid w:val="005343F3"/>
    <w:rsid w:val="00535A87"/>
    <w:rsid w:val="0054001E"/>
    <w:rsid w:val="0056542F"/>
    <w:rsid w:val="0058251E"/>
    <w:rsid w:val="0058380C"/>
    <w:rsid w:val="00593312"/>
    <w:rsid w:val="0059455A"/>
    <w:rsid w:val="005B4806"/>
    <w:rsid w:val="005C2CC7"/>
    <w:rsid w:val="005D1290"/>
    <w:rsid w:val="005D2E85"/>
    <w:rsid w:val="005D6E62"/>
    <w:rsid w:val="005E20AD"/>
    <w:rsid w:val="005F3C51"/>
    <w:rsid w:val="005F4BB8"/>
    <w:rsid w:val="00603AF2"/>
    <w:rsid w:val="00611BFF"/>
    <w:rsid w:val="00614F27"/>
    <w:rsid w:val="00622C97"/>
    <w:rsid w:val="00625334"/>
    <w:rsid w:val="006271E6"/>
    <w:rsid w:val="0064115F"/>
    <w:rsid w:val="0068233F"/>
    <w:rsid w:val="00694109"/>
    <w:rsid w:val="006A0B14"/>
    <w:rsid w:val="006B0BB0"/>
    <w:rsid w:val="006B38EB"/>
    <w:rsid w:val="006B6B62"/>
    <w:rsid w:val="006E7A07"/>
    <w:rsid w:val="006F0F71"/>
    <w:rsid w:val="006F1A64"/>
    <w:rsid w:val="0073122E"/>
    <w:rsid w:val="00753671"/>
    <w:rsid w:val="007730AE"/>
    <w:rsid w:val="007817DB"/>
    <w:rsid w:val="007A4143"/>
    <w:rsid w:val="007A6295"/>
    <w:rsid w:val="007A6651"/>
    <w:rsid w:val="007B0859"/>
    <w:rsid w:val="007C3910"/>
    <w:rsid w:val="007C4114"/>
    <w:rsid w:val="007C5629"/>
    <w:rsid w:val="007E0781"/>
    <w:rsid w:val="00810B3B"/>
    <w:rsid w:val="0081115F"/>
    <w:rsid w:val="00834707"/>
    <w:rsid w:val="00864EDA"/>
    <w:rsid w:val="00874B85"/>
    <w:rsid w:val="0088150F"/>
    <w:rsid w:val="00886FE2"/>
    <w:rsid w:val="0088770C"/>
    <w:rsid w:val="008A47B6"/>
    <w:rsid w:val="008A4AFC"/>
    <w:rsid w:val="008A7FED"/>
    <w:rsid w:val="008C01A8"/>
    <w:rsid w:val="008E29B5"/>
    <w:rsid w:val="008F3D1D"/>
    <w:rsid w:val="008F5F68"/>
    <w:rsid w:val="00920EA7"/>
    <w:rsid w:val="00922A2E"/>
    <w:rsid w:val="00972BEB"/>
    <w:rsid w:val="00976616"/>
    <w:rsid w:val="009A1AC1"/>
    <w:rsid w:val="009E28FD"/>
    <w:rsid w:val="009F4087"/>
    <w:rsid w:val="00A065B1"/>
    <w:rsid w:val="00A401C7"/>
    <w:rsid w:val="00A43087"/>
    <w:rsid w:val="00A506D9"/>
    <w:rsid w:val="00A57586"/>
    <w:rsid w:val="00A7005F"/>
    <w:rsid w:val="00A72316"/>
    <w:rsid w:val="00A80232"/>
    <w:rsid w:val="00A84EE5"/>
    <w:rsid w:val="00A85F02"/>
    <w:rsid w:val="00A94B40"/>
    <w:rsid w:val="00A96314"/>
    <w:rsid w:val="00AA65C8"/>
    <w:rsid w:val="00AB0759"/>
    <w:rsid w:val="00AB69FF"/>
    <w:rsid w:val="00AC0076"/>
    <w:rsid w:val="00AC281E"/>
    <w:rsid w:val="00AC4733"/>
    <w:rsid w:val="00AC4DA0"/>
    <w:rsid w:val="00AC5735"/>
    <w:rsid w:val="00AC6A4E"/>
    <w:rsid w:val="00AD56BA"/>
    <w:rsid w:val="00AF3FCA"/>
    <w:rsid w:val="00B0200E"/>
    <w:rsid w:val="00B03CCF"/>
    <w:rsid w:val="00B12432"/>
    <w:rsid w:val="00B126F7"/>
    <w:rsid w:val="00B57495"/>
    <w:rsid w:val="00B675A2"/>
    <w:rsid w:val="00B766DB"/>
    <w:rsid w:val="00B86943"/>
    <w:rsid w:val="00B9301B"/>
    <w:rsid w:val="00B93408"/>
    <w:rsid w:val="00BA1470"/>
    <w:rsid w:val="00BA1FFA"/>
    <w:rsid w:val="00BC35DE"/>
    <w:rsid w:val="00BC42FA"/>
    <w:rsid w:val="00BD2D15"/>
    <w:rsid w:val="00BD7311"/>
    <w:rsid w:val="00C22303"/>
    <w:rsid w:val="00C32C2A"/>
    <w:rsid w:val="00C50AB6"/>
    <w:rsid w:val="00C611EA"/>
    <w:rsid w:val="00C634B6"/>
    <w:rsid w:val="00C746E8"/>
    <w:rsid w:val="00CA40B6"/>
    <w:rsid w:val="00CA4A8E"/>
    <w:rsid w:val="00CB7AB7"/>
    <w:rsid w:val="00CC01E0"/>
    <w:rsid w:val="00CC4C20"/>
    <w:rsid w:val="00CE627F"/>
    <w:rsid w:val="00D05C2E"/>
    <w:rsid w:val="00D20031"/>
    <w:rsid w:val="00D21F87"/>
    <w:rsid w:val="00D4295E"/>
    <w:rsid w:val="00D47C44"/>
    <w:rsid w:val="00D47E43"/>
    <w:rsid w:val="00D532AA"/>
    <w:rsid w:val="00D53F97"/>
    <w:rsid w:val="00D61108"/>
    <w:rsid w:val="00D721B7"/>
    <w:rsid w:val="00D723C2"/>
    <w:rsid w:val="00D86117"/>
    <w:rsid w:val="00DA7A7C"/>
    <w:rsid w:val="00DC4313"/>
    <w:rsid w:val="00DC4AD8"/>
    <w:rsid w:val="00DC7C82"/>
    <w:rsid w:val="00DE34E7"/>
    <w:rsid w:val="00E079B7"/>
    <w:rsid w:val="00E07E8A"/>
    <w:rsid w:val="00E13F65"/>
    <w:rsid w:val="00E14A95"/>
    <w:rsid w:val="00E1550C"/>
    <w:rsid w:val="00E41368"/>
    <w:rsid w:val="00E7080C"/>
    <w:rsid w:val="00E83BF1"/>
    <w:rsid w:val="00E91E5A"/>
    <w:rsid w:val="00E928EC"/>
    <w:rsid w:val="00E97EF3"/>
    <w:rsid w:val="00EA20F4"/>
    <w:rsid w:val="00EC3069"/>
    <w:rsid w:val="00EE4EA3"/>
    <w:rsid w:val="00EE5DAC"/>
    <w:rsid w:val="00F004F3"/>
    <w:rsid w:val="00F15C5D"/>
    <w:rsid w:val="00F32296"/>
    <w:rsid w:val="00F42413"/>
    <w:rsid w:val="00F52289"/>
    <w:rsid w:val="00F543DC"/>
    <w:rsid w:val="00F568E8"/>
    <w:rsid w:val="00F63456"/>
    <w:rsid w:val="00F728AE"/>
    <w:rsid w:val="00F93578"/>
    <w:rsid w:val="00FC6E7A"/>
    <w:rsid w:val="00FE079D"/>
    <w:rsid w:val="00FE5758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AE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A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079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3408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4E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6E"/>
  </w:style>
  <w:style w:type="paragraph" w:styleId="Footer">
    <w:name w:val="footer"/>
    <w:basedOn w:val="Normal"/>
    <w:link w:val="FooterChar"/>
    <w:uiPriority w:val="99"/>
    <w:unhideWhenUsed/>
    <w:rsid w:val="00124E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6E"/>
  </w:style>
  <w:style w:type="character" w:customStyle="1" w:styleId="apple-converted-space">
    <w:name w:val="apple-converted-space"/>
    <w:basedOn w:val="DefaultParagraphFont"/>
    <w:rsid w:val="00E14A95"/>
  </w:style>
  <w:style w:type="character" w:styleId="Hyperlink">
    <w:name w:val="Hyperlink"/>
    <w:basedOn w:val="DefaultParagraphFont"/>
    <w:uiPriority w:val="99"/>
    <w:unhideWhenUsed/>
    <w:rsid w:val="004A7806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07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FE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99"/>
    <w:qFormat/>
    <w:rsid w:val="005945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ferences">
    <w:name w:val="References"/>
    <w:basedOn w:val="Normal"/>
    <w:rsid w:val="00477A33"/>
    <w:pPr>
      <w:numPr>
        <w:numId w:val="4"/>
      </w:numPr>
      <w:spacing w:after="8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CM12">
    <w:name w:val="CM12"/>
    <w:basedOn w:val="Default"/>
    <w:next w:val="Default"/>
    <w:uiPriority w:val="99"/>
    <w:rsid w:val="006F1A64"/>
    <w:pPr>
      <w:widowControl w:val="0"/>
    </w:pPr>
    <w:rPr>
      <w:rFonts w:ascii="Times New Roman" w:hAnsi="Times New Roman" w:cs="Times New Roman"/>
      <w:color w:val="auto"/>
      <w:lang w:val="tr-TR" w:eastAsia="tr-TR"/>
    </w:rPr>
  </w:style>
  <w:style w:type="character" w:styleId="PageNumber">
    <w:name w:val="page number"/>
    <w:basedOn w:val="DefaultParagraphFont"/>
    <w:uiPriority w:val="99"/>
    <w:semiHidden/>
    <w:unhideWhenUsed/>
    <w:rsid w:val="006F1A64"/>
  </w:style>
  <w:style w:type="character" w:styleId="CommentReference">
    <w:name w:val="annotation reference"/>
    <w:basedOn w:val="DefaultParagraphFont"/>
    <w:uiPriority w:val="99"/>
    <w:semiHidden/>
    <w:unhideWhenUsed/>
    <w:rsid w:val="00D86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611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B27"/>
    <w:rPr>
      <w:rFonts w:ascii="Courier" w:hAnsi="Courier" w:cs="Courier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6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6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6BA"/>
    <w:rPr>
      <w:vertAlign w:val="superscript"/>
    </w:rPr>
  </w:style>
  <w:style w:type="paragraph" w:styleId="Date">
    <w:name w:val="Date"/>
    <w:basedOn w:val="Normal"/>
    <w:next w:val="Normal"/>
    <w:link w:val="DateChar"/>
    <w:rsid w:val="00F543DC"/>
    <w:pPr>
      <w:spacing w:after="80" w:line="240" w:lineRule="auto"/>
    </w:pPr>
    <w:rPr>
      <w:rFonts w:ascii="Calibri" w:eastAsia="MS Mincho" w:hAnsi="Calibri"/>
      <w:sz w:val="20"/>
      <w:lang w:eastAsia="el-GR"/>
    </w:rPr>
  </w:style>
  <w:style w:type="character" w:customStyle="1" w:styleId="DateChar">
    <w:name w:val="Date Char"/>
    <w:basedOn w:val="DefaultParagraphFont"/>
    <w:link w:val="Date"/>
    <w:rsid w:val="00F543DC"/>
    <w:rPr>
      <w:rFonts w:ascii="Calibri" w:eastAsia="MS Mincho" w:hAnsi="Calibri"/>
      <w:sz w:val="20"/>
      <w:lang w:eastAsia="el-GR"/>
    </w:rPr>
  </w:style>
  <w:style w:type="paragraph" w:customStyle="1" w:styleId="ReturnAddress">
    <w:name w:val="Return Address"/>
    <w:rsid w:val="00F543DC"/>
    <w:pPr>
      <w:tabs>
        <w:tab w:val="left" w:pos="2160"/>
      </w:tabs>
      <w:suppressAutoHyphens/>
      <w:spacing w:after="0" w:line="240" w:lineRule="atLeast"/>
      <w:ind w:right="-240"/>
      <w:jc w:val="center"/>
    </w:pPr>
    <w:rPr>
      <w:rFonts w:ascii="Garamond" w:eastAsia="Times New Roman" w:hAnsi="Garamond" w:cs="Garamond"/>
      <w:caps/>
      <w:spacing w:val="30"/>
      <w:sz w:val="14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2F42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2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9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9FF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unhideWhenUsed/>
    <w:rsid w:val="00AB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A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079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3408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4E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6E"/>
  </w:style>
  <w:style w:type="paragraph" w:styleId="Footer">
    <w:name w:val="footer"/>
    <w:basedOn w:val="Normal"/>
    <w:link w:val="FooterChar"/>
    <w:uiPriority w:val="99"/>
    <w:unhideWhenUsed/>
    <w:rsid w:val="00124E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6E"/>
  </w:style>
  <w:style w:type="character" w:customStyle="1" w:styleId="apple-converted-space">
    <w:name w:val="apple-converted-space"/>
    <w:basedOn w:val="DefaultParagraphFont"/>
    <w:rsid w:val="00E14A95"/>
  </w:style>
  <w:style w:type="character" w:styleId="Hyperlink">
    <w:name w:val="Hyperlink"/>
    <w:basedOn w:val="DefaultParagraphFont"/>
    <w:uiPriority w:val="99"/>
    <w:unhideWhenUsed/>
    <w:rsid w:val="004A7806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07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FE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99"/>
    <w:qFormat/>
    <w:rsid w:val="005945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ferences">
    <w:name w:val="References"/>
    <w:basedOn w:val="Normal"/>
    <w:rsid w:val="00477A33"/>
    <w:pPr>
      <w:numPr>
        <w:numId w:val="4"/>
      </w:numPr>
      <w:spacing w:after="8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CM12">
    <w:name w:val="CM12"/>
    <w:basedOn w:val="Default"/>
    <w:next w:val="Default"/>
    <w:uiPriority w:val="99"/>
    <w:rsid w:val="006F1A64"/>
    <w:pPr>
      <w:widowControl w:val="0"/>
    </w:pPr>
    <w:rPr>
      <w:rFonts w:ascii="Times New Roman" w:hAnsi="Times New Roman" w:cs="Times New Roman"/>
      <w:color w:val="auto"/>
      <w:lang w:val="tr-TR" w:eastAsia="tr-TR"/>
    </w:rPr>
  </w:style>
  <w:style w:type="character" w:styleId="PageNumber">
    <w:name w:val="page number"/>
    <w:basedOn w:val="DefaultParagraphFont"/>
    <w:uiPriority w:val="99"/>
    <w:semiHidden/>
    <w:unhideWhenUsed/>
    <w:rsid w:val="006F1A64"/>
  </w:style>
  <w:style w:type="character" w:styleId="CommentReference">
    <w:name w:val="annotation reference"/>
    <w:basedOn w:val="DefaultParagraphFont"/>
    <w:uiPriority w:val="99"/>
    <w:semiHidden/>
    <w:unhideWhenUsed/>
    <w:rsid w:val="00D86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611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B27"/>
    <w:rPr>
      <w:rFonts w:ascii="Courier" w:hAnsi="Courier" w:cs="Courier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6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6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6BA"/>
    <w:rPr>
      <w:vertAlign w:val="superscript"/>
    </w:rPr>
  </w:style>
  <w:style w:type="paragraph" w:styleId="Date">
    <w:name w:val="Date"/>
    <w:basedOn w:val="Normal"/>
    <w:next w:val="Normal"/>
    <w:link w:val="DateChar"/>
    <w:rsid w:val="00F543DC"/>
    <w:pPr>
      <w:spacing w:after="80" w:line="240" w:lineRule="auto"/>
    </w:pPr>
    <w:rPr>
      <w:rFonts w:ascii="Calibri" w:eastAsia="MS Mincho" w:hAnsi="Calibri"/>
      <w:sz w:val="20"/>
      <w:lang w:eastAsia="el-GR"/>
    </w:rPr>
  </w:style>
  <w:style w:type="character" w:customStyle="1" w:styleId="DateChar">
    <w:name w:val="Date Char"/>
    <w:basedOn w:val="DefaultParagraphFont"/>
    <w:link w:val="Date"/>
    <w:rsid w:val="00F543DC"/>
    <w:rPr>
      <w:rFonts w:ascii="Calibri" w:eastAsia="MS Mincho" w:hAnsi="Calibri"/>
      <w:sz w:val="20"/>
      <w:lang w:eastAsia="el-GR"/>
    </w:rPr>
  </w:style>
  <w:style w:type="paragraph" w:customStyle="1" w:styleId="ReturnAddress">
    <w:name w:val="Return Address"/>
    <w:rsid w:val="00F543DC"/>
    <w:pPr>
      <w:tabs>
        <w:tab w:val="left" w:pos="2160"/>
      </w:tabs>
      <w:suppressAutoHyphens/>
      <w:spacing w:after="0" w:line="240" w:lineRule="atLeast"/>
      <w:ind w:right="-240"/>
      <w:jc w:val="center"/>
    </w:pPr>
    <w:rPr>
      <w:rFonts w:ascii="Garamond" w:eastAsia="Times New Roman" w:hAnsi="Garamond" w:cs="Garamond"/>
      <w:caps/>
      <w:spacing w:val="30"/>
      <w:sz w:val="14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2F42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2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9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9FF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unhideWhenUsed/>
    <w:rsid w:val="00AB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879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919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0638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197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084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249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412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324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654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967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69833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651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178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442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338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3028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2637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352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334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20346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553">
          <w:marLeft w:val="864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254">
          <w:marLeft w:val="864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421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129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191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365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88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852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697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802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751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7974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625">
          <w:marLeft w:val="864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061">
          <w:marLeft w:val="864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0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533">
          <w:marLeft w:val="864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682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714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1487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027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532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294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674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128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478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586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590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840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4821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424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294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713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344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0561">
          <w:marLeft w:val="864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871">
          <w:marLeft w:val="864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123">
          <w:marLeft w:val="864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502">
          <w:marLeft w:val="864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610">
          <w:marLeft w:val="864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488">
          <w:marLeft w:val="864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620">
          <w:marLeft w:val="864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771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1388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356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514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388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70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895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898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168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502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851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11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149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399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020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073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9742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046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205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864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234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616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003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854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237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404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896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041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452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713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934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385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901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020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336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862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648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082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8367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760">
          <w:marLeft w:val="86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585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43">
          <w:marLeft w:val="86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433">
          <w:marLeft w:val="86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995">
          <w:marLeft w:val="86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.daisecr@uom.edu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5EF1-EA0D-44E9-ABFB-F43B828C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ία Τμήματος Εφαρμοσμένης Πληροφορικής</dc:creator>
  <cp:lastModifiedBy>Aspa Tsakiridou</cp:lastModifiedBy>
  <cp:revision>2</cp:revision>
  <cp:lastPrinted>2020-05-26T05:18:00Z</cp:lastPrinted>
  <dcterms:created xsi:type="dcterms:W3CDTF">2020-09-21T17:23:00Z</dcterms:created>
  <dcterms:modified xsi:type="dcterms:W3CDTF">2020-09-21T17:23:00Z</dcterms:modified>
</cp:coreProperties>
</file>